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8" w:rsidRDefault="00CE4669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5C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3809E8">
        <w:rPr>
          <w:rFonts w:ascii="Times New Roman" w:hAnsi="Times New Roman"/>
          <w:sz w:val="24"/>
          <w:szCs w:val="24"/>
        </w:rPr>
        <w:t xml:space="preserve">                           </w:t>
      </w:r>
      <w:r w:rsidR="008640EC">
        <w:rPr>
          <w:rFonts w:ascii="Times New Roman" w:hAnsi="Times New Roman"/>
          <w:sz w:val="24"/>
          <w:szCs w:val="24"/>
        </w:rPr>
        <w:t xml:space="preserve"> </w:t>
      </w:r>
    </w:p>
    <w:p w:rsidR="003809E8" w:rsidRDefault="003809E8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9E8" w:rsidRDefault="003809E8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C95" w:rsidRPr="0048464A" w:rsidRDefault="003809E8" w:rsidP="003809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640EC">
        <w:rPr>
          <w:rFonts w:ascii="Times New Roman" w:hAnsi="Times New Roman"/>
          <w:sz w:val="24"/>
          <w:szCs w:val="24"/>
        </w:rPr>
        <w:t xml:space="preserve">  ОТЧЕТ </w:t>
      </w:r>
    </w:p>
    <w:p w:rsidR="008640EC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ализации плана </w:t>
      </w:r>
      <w:r w:rsidR="00775C95" w:rsidRPr="0048464A">
        <w:rPr>
          <w:rFonts w:ascii="Times New Roman" w:hAnsi="Times New Roman"/>
          <w:sz w:val="24"/>
          <w:szCs w:val="24"/>
        </w:rPr>
        <w:t xml:space="preserve">мероприятий </w:t>
      </w:r>
      <w:r w:rsidR="00796D47">
        <w:rPr>
          <w:rFonts w:ascii="Times New Roman" w:hAnsi="Times New Roman"/>
          <w:sz w:val="24"/>
          <w:szCs w:val="24"/>
        </w:rPr>
        <w:t>Министерст</w:t>
      </w:r>
      <w:r>
        <w:rPr>
          <w:rFonts w:ascii="Times New Roman" w:hAnsi="Times New Roman"/>
          <w:sz w:val="24"/>
          <w:szCs w:val="24"/>
        </w:rPr>
        <w:t>ва социального развития и труда</w:t>
      </w:r>
    </w:p>
    <w:p w:rsidR="00775C95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6D47">
        <w:rPr>
          <w:rFonts w:ascii="Times New Roman" w:hAnsi="Times New Roman"/>
          <w:sz w:val="24"/>
          <w:szCs w:val="24"/>
        </w:rPr>
        <w:t xml:space="preserve">Камчатского края </w:t>
      </w:r>
      <w:r w:rsidR="00146900" w:rsidRPr="0048464A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="00775C95" w:rsidRPr="0048464A">
        <w:rPr>
          <w:rFonts w:ascii="Times New Roman" w:hAnsi="Times New Roman"/>
          <w:sz w:val="24"/>
          <w:szCs w:val="24"/>
        </w:rPr>
        <w:t>на 2016-2018 годы</w:t>
      </w:r>
      <w:r>
        <w:rPr>
          <w:rFonts w:ascii="Times New Roman" w:hAnsi="Times New Roman"/>
          <w:sz w:val="24"/>
          <w:szCs w:val="24"/>
        </w:rPr>
        <w:t>,</w:t>
      </w:r>
    </w:p>
    <w:p w:rsidR="00775C95" w:rsidRDefault="008640EC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утвержденного приказом Министерства социального развития и труда Камчатского края от 24.02.2016 № 192-п</w:t>
      </w:r>
    </w:p>
    <w:p w:rsidR="001A6069" w:rsidRPr="0048464A" w:rsidRDefault="001A6069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7E87">
        <w:rPr>
          <w:rFonts w:ascii="Times New Roman" w:hAnsi="Times New Roman"/>
          <w:sz w:val="24"/>
          <w:szCs w:val="24"/>
        </w:rPr>
        <w:tab/>
      </w:r>
      <w:r w:rsidR="006A7E87">
        <w:rPr>
          <w:rFonts w:ascii="Times New Roman" w:hAnsi="Times New Roman"/>
          <w:sz w:val="24"/>
          <w:szCs w:val="24"/>
        </w:rPr>
        <w:tab/>
      </w:r>
      <w:r w:rsidR="006A7E87">
        <w:rPr>
          <w:rFonts w:ascii="Times New Roman" w:hAnsi="Times New Roman"/>
          <w:sz w:val="24"/>
          <w:szCs w:val="24"/>
        </w:rPr>
        <w:tab/>
      </w:r>
      <w:r w:rsidR="006A7E87">
        <w:rPr>
          <w:rFonts w:ascii="Times New Roman" w:hAnsi="Times New Roman"/>
          <w:sz w:val="24"/>
          <w:szCs w:val="24"/>
        </w:rPr>
        <w:tab/>
      </w:r>
      <w:r w:rsidR="006A7E87">
        <w:rPr>
          <w:rFonts w:ascii="Times New Roman" w:hAnsi="Times New Roman"/>
          <w:sz w:val="24"/>
          <w:szCs w:val="24"/>
        </w:rPr>
        <w:tab/>
      </w:r>
      <w:r w:rsidR="006A7E87">
        <w:rPr>
          <w:rFonts w:ascii="Times New Roman" w:hAnsi="Times New Roman"/>
          <w:sz w:val="24"/>
          <w:szCs w:val="24"/>
        </w:rPr>
        <w:tab/>
        <w:t>по состоянию на 01.07</w:t>
      </w:r>
      <w:r w:rsidR="00884C29">
        <w:rPr>
          <w:rFonts w:ascii="Times New Roman" w:hAnsi="Times New Roman"/>
          <w:sz w:val="24"/>
          <w:szCs w:val="24"/>
        </w:rPr>
        <w:t>.2018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544"/>
        <w:gridCol w:w="5812"/>
      </w:tblGrid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12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A502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реализации антикоррупционной политики в </w:t>
            </w:r>
            <w:r w:rsidR="00A5025B">
              <w:rPr>
                <w:rFonts w:ascii="Times New Roman" w:hAnsi="Times New Roman"/>
                <w:sz w:val="24"/>
                <w:szCs w:val="24"/>
              </w:rPr>
              <w:t>Министерств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касающихся государственных органов субъекта Российской Федерации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EC4D65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BF32E1" w:rsidRPr="003628C9" w:rsidRDefault="008640EC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о мере поступления решений Совета при Президенте Российской Федерации по противодействию коррупции и его президиума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Главное управление государственной службы Губернатора и Правительства Камчатского края</w:t>
            </w: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по показателям мониторинга хода реализации мероприятий по противодействию коррупции с приложением соответствующих информационных материалов </w:t>
            </w:r>
          </w:p>
          <w:p w:rsidR="00AD33C8" w:rsidRPr="00F44098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3709F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периодом</w:t>
            </w:r>
          </w:p>
          <w:p w:rsidR="0053709F" w:rsidRPr="00F44098" w:rsidRDefault="0053709F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545F6D" w:rsidRPr="003628C9" w:rsidRDefault="00EC4D65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Правительства Камчатского края от 26.01.2017 № 36-РП Министерством социального развития и труда Камчатского края </w:t>
            </w:r>
            <w:r w:rsidR="00DA1D34" w:rsidRPr="003628C9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</w:t>
            </w:r>
            <w:r w:rsidR="00545F6D" w:rsidRPr="003628C9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</w:t>
            </w:r>
            <w:r w:rsidR="00651FEC" w:rsidRPr="003628C9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542934" w:rsidRPr="003628C9">
              <w:rPr>
                <w:rFonts w:ascii="Times New Roman" w:hAnsi="Times New Roman"/>
                <w:sz w:val="24"/>
                <w:szCs w:val="24"/>
              </w:rPr>
              <w:t>влены электронные реестры гражданских служащих и руководителей подведомственных учреждений</w:t>
            </w:r>
            <w:r w:rsidR="00651FEC" w:rsidRPr="003628C9">
              <w:rPr>
                <w:rFonts w:ascii="Times New Roman" w:hAnsi="Times New Roman"/>
                <w:sz w:val="24"/>
                <w:szCs w:val="24"/>
              </w:rPr>
              <w:t xml:space="preserve"> о результатах работы по приему и обработке сведений о доходах, расходах, об имуществе и обязательствах имущественного характера, представленных государственными гражданскими служащими Камчатского края, руководителями краевых государ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>ственных учреждений за 2017</w:t>
            </w:r>
            <w:r w:rsidR="00545F6D" w:rsidRPr="003628C9">
              <w:rPr>
                <w:rFonts w:ascii="Times New Roman" w:hAnsi="Times New Roman"/>
                <w:sz w:val="24"/>
                <w:szCs w:val="24"/>
              </w:rPr>
              <w:t xml:space="preserve"> год (далее – Сведения)</w:t>
            </w:r>
            <w:r w:rsidR="00651FEC" w:rsidRPr="003628C9">
              <w:rPr>
                <w:rFonts w:ascii="Times New Roman" w:hAnsi="Times New Roman"/>
                <w:sz w:val="24"/>
                <w:szCs w:val="24"/>
              </w:rPr>
              <w:t xml:space="preserve"> в Главное управление государственной службы Губернатора и Правительства Камчатского края по состоянию на </w:t>
            </w:r>
            <w:r w:rsidR="00542934" w:rsidRPr="003628C9">
              <w:rPr>
                <w:rFonts w:ascii="Times New Roman" w:hAnsi="Times New Roman"/>
                <w:sz w:val="24"/>
                <w:szCs w:val="24"/>
              </w:rPr>
              <w:t>16.02.2018, 22.02.2018, 02.03.2018, 07.03.2018, 16.</w:t>
            </w:r>
            <w:r w:rsidR="004F592E" w:rsidRPr="003628C9">
              <w:rPr>
                <w:rFonts w:ascii="Times New Roman" w:hAnsi="Times New Roman"/>
                <w:sz w:val="24"/>
                <w:szCs w:val="24"/>
              </w:rPr>
              <w:t>03.2018, 23.03.2018, 30.03.2018, 06.04.2018, 13.04.2018, 20.04.2018, 27.04.2018, 30.04.2018</w:t>
            </w:r>
          </w:p>
          <w:p w:rsidR="00542934" w:rsidRPr="003628C9" w:rsidRDefault="00542934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FC7D8C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существление контроля за ходом реализации планов по противодействию коррупции в краевых государственных учреждениях, подведом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53709F" w:rsidRPr="00F4409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6333B5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53709F" w:rsidRPr="00F44098" w:rsidRDefault="0053709F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3628C9" w:rsidRDefault="004F592E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о состоянию на 30.06</w:t>
            </w:r>
            <w:r w:rsidR="009A3E6C" w:rsidRPr="003628C9">
              <w:rPr>
                <w:rFonts w:ascii="Times New Roman" w:hAnsi="Times New Roman"/>
                <w:sz w:val="24"/>
                <w:szCs w:val="24"/>
              </w:rPr>
              <w:t>.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9A3E6C" w:rsidRPr="003628C9">
              <w:rPr>
                <w:rFonts w:ascii="Times New Roman" w:hAnsi="Times New Roman"/>
                <w:sz w:val="24"/>
                <w:szCs w:val="24"/>
              </w:rPr>
              <w:t xml:space="preserve"> во всех краевых подведомственных учреждениях созданы ко</w:t>
            </w:r>
            <w:r w:rsidR="00664B84" w:rsidRPr="003628C9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40EC" w:rsidRPr="003628C9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  <w:r w:rsidR="00664B84" w:rsidRPr="003628C9">
              <w:rPr>
                <w:rFonts w:ascii="Times New Roman" w:hAnsi="Times New Roman"/>
                <w:sz w:val="24"/>
                <w:szCs w:val="24"/>
              </w:rPr>
              <w:t xml:space="preserve">, в состав которых включены сотрудники </w:t>
            </w:r>
            <w:r w:rsidR="009A3E6C"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095CB3" w:rsidRPr="003628C9">
              <w:rPr>
                <w:rFonts w:ascii="Times New Roman" w:hAnsi="Times New Roman"/>
                <w:sz w:val="24"/>
                <w:szCs w:val="24"/>
              </w:rPr>
              <w:t>, утверждены планы мероприятий по предупреждению коррупции, а также назначены ответственные лица за реализацию плана мероприятий по предупреждению и противодействию коррупции.</w:t>
            </w:r>
          </w:p>
          <w:p w:rsidR="00A000C2" w:rsidRPr="003628C9" w:rsidRDefault="00A000C2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3126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существление комплекса дополнительных мероприятий по реализации антикоррупционных мер с последующим уточнением плана работы Министерства по противодействию коррупции при выявлении нарушений (недостатков) органами прокуратуры, правоохранительными органами, Главным управлением государственной службы Губернатора и Пра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A073D" w:rsidRPr="00F44098" w:rsidRDefault="00953C0C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4F592E" w:rsidP="00FC7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и 2 кварталах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F820AD" w:rsidRPr="003628C9">
              <w:rPr>
                <w:rFonts w:ascii="Times New Roman" w:hAnsi="Times New Roman"/>
                <w:sz w:val="24"/>
                <w:szCs w:val="24"/>
              </w:rPr>
              <w:t xml:space="preserve"> года проверок </w:t>
            </w:r>
            <w:r w:rsidR="00DC6B2F" w:rsidRPr="003628C9">
              <w:rPr>
                <w:rFonts w:ascii="Times New Roman" w:hAnsi="Times New Roman"/>
                <w:sz w:val="24"/>
                <w:szCs w:val="24"/>
              </w:rPr>
              <w:t>по вопросам коррупции</w:t>
            </w:r>
            <w:r w:rsidR="0090676F" w:rsidRPr="003628C9">
              <w:rPr>
                <w:rFonts w:ascii="Times New Roman" w:hAnsi="Times New Roman"/>
                <w:sz w:val="24"/>
                <w:szCs w:val="24"/>
              </w:rPr>
              <w:t xml:space="preserve"> органами прокуратуры, право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 xml:space="preserve">охранительными органами </w:t>
            </w:r>
            <w:r w:rsidR="00F820AD" w:rsidRPr="003628C9">
              <w:rPr>
                <w:rFonts w:ascii="Times New Roman" w:hAnsi="Times New Roman"/>
                <w:sz w:val="24"/>
                <w:szCs w:val="24"/>
              </w:rPr>
              <w:t xml:space="preserve">в Министерстве 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 xml:space="preserve">не проводилось. </w:t>
            </w:r>
            <w:r w:rsidR="0090676F" w:rsidRPr="003628C9">
              <w:rPr>
                <w:rFonts w:ascii="Times New Roman" w:hAnsi="Times New Roman"/>
                <w:sz w:val="24"/>
                <w:szCs w:val="24"/>
              </w:rPr>
              <w:t>Дополнительные мероприятия по реализации антикоррупционных мер с последующим уточнением плана работы Министерства по противодействию коррупции не осуществлялись.</w:t>
            </w:r>
          </w:p>
          <w:p w:rsidR="00884C29" w:rsidRPr="003628C9" w:rsidRDefault="00884C29" w:rsidP="00FC7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</w:t>
            </w:r>
            <w:r w:rsidR="00573754" w:rsidRPr="003628C9">
              <w:rPr>
                <w:rFonts w:ascii="Times New Roman" w:hAnsi="Times New Roman"/>
                <w:sz w:val="24"/>
                <w:szCs w:val="24"/>
              </w:rPr>
              <w:t xml:space="preserve"> период с 19 по 21 февраля 2018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проведена проверка отделом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 w:rsidR="00573754" w:rsidRPr="003628C9">
              <w:rPr>
                <w:rFonts w:ascii="Times New Roman" w:hAnsi="Times New Roman"/>
                <w:sz w:val="24"/>
                <w:szCs w:val="24"/>
              </w:rPr>
              <w:t xml:space="preserve"> по вопросу организации работы по противодействию коррупции, по результатам которого дополнительных мер по уточнению плана работы Министерства по противодействию коррупции, не предусмотрено.</w:t>
            </w:r>
          </w:p>
          <w:p w:rsidR="00884C29" w:rsidRPr="003628C9" w:rsidRDefault="00884C2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FC7D8C">
        <w:trPr>
          <w:trHeight w:val="5225"/>
        </w:trPr>
        <w:tc>
          <w:tcPr>
            <w:tcW w:w="675" w:type="dxa"/>
            <w:shd w:val="clear" w:color="auto" w:fill="auto"/>
          </w:tcPr>
          <w:p w:rsidR="00AD33C8" w:rsidRPr="00F44098" w:rsidRDefault="00AD33C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отчета о ходе реализации Плана мероприятий Министерства по противодействию коррупции на 2016-2018 годы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доклада о деятельности в области противодействия коррупции, размещение его на официальном сайте исполнительных органов государственной власти Камчатского края в информационно-телекоммуникационной сети «Интернет», опубликование в средствах массовой информации и направление в федеральные государственные органы (по их запросам)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предложений для включения в план мероприятий по противодействию коррупции в Камчатском крае на 2019 -2020 годы;</w:t>
            </w:r>
          </w:p>
          <w:p w:rsidR="00AD33C8" w:rsidRPr="00F44098" w:rsidRDefault="00AD33C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проекта плана мероприятий по противодействию коррупции в Министерстве на 2019 -2020 годы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 периодом;</w:t>
            </w: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7F0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о 15 февраля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ноябрь 2018 года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екабрь 2018 года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3628C9" w:rsidRDefault="009A073D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BC6286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 w:rsidRPr="003628C9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BC6286" w:rsidRPr="003628C9">
              <w:rPr>
                <w:rFonts w:ascii="Times New Roman" w:hAnsi="Times New Roman"/>
                <w:sz w:val="24"/>
                <w:szCs w:val="24"/>
              </w:rPr>
              <w:t>лена информация</w:t>
            </w:r>
            <w:r w:rsidR="007F0B46" w:rsidRPr="003628C9">
              <w:rPr>
                <w:rFonts w:ascii="Times New Roman" w:hAnsi="Times New Roman"/>
                <w:sz w:val="24"/>
                <w:szCs w:val="24"/>
              </w:rPr>
              <w:t xml:space="preserve"> по состоя</w:t>
            </w:r>
            <w:r w:rsidR="008607DB" w:rsidRPr="003628C9">
              <w:rPr>
                <w:rFonts w:ascii="Times New Roman" w:hAnsi="Times New Roman"/>
                <w:sz w:val="24"/>
                <w:szCs w:val="24"/>
              </w:rPr>
              <w:t>нию на 30.06</w:t>
            </w:r>
            <w:r w:rsidR="004B16F8" w:rsidRPr="003628C9">
              <w:rPr>
                <w:rFonts w:ascii="Times New Roman" w:hAnsi="Times New Roman"/>
                <w:sz w:val="24"/>
                <w:szCs w:val="24"/>
              </w:rPr>
              <w:t>.2018</w:t>
            </w:r>
            <w:r w:rsidR="00516B87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 w:rsidRPr="003628C9">
              <w:rPr>
                <w:rFonts w:ascii="Times New Roman" w:hAnsi="Times New Roman"/>
                <w:sz w:val="24"/>
                <w:szCs w:val="24"/>
              </w:rPr>
              <w:t xml:space="preserve">о ходе реализации Плана мероприятий Министерства по противодействию коррупции на 2016-2018 годы </w:t>
            </w:r>
          </w:p>
          <w:p w:rsidR="007F0B46" w:rsidRPr="003628C9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3628C9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C6286" w:rsidRPr="003628C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82378" w:rsidRPr="003628C9">
              <w:rPr>
                <w:rFonts w:ascii="Times New Roman" w:hAnsi="Times New Roman"/>
                <w:sz w:val="24"/>
                <w:szCs w:val="24"/>
              </w:rPr>
              <w:t xml:space="preserve">подготовлен отчет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63B39" w:rsidRPr="003628C9">
              <w:rPr>
                <w:rFonts w:ascii="Times New Roman" w:hAnsi="Times New Roman"/>
                <w:sz w:val="24"/>
                <w:szCs w:val="24"/>
              </w:rPr>
              <w:t xml:space="preserve">выполнении плана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деятельности в области противодействия корр</w:t>
            </w:r>
            <w:r w:rsidR="004B16F8" w:rsidRPr="003628C9">
              <w:rPr>
                <w:rFonts w:ascii="Times New Roman" w:hAnsi="Times New Roman"/>
                <w:sz w:val="24"/>
                <w:szCs w:val="24"/>
              </w:rPr>
              <w:t>упции за 2017</w:t>
            </w:r>
            <w:r w:rsidR="00B82378" w:rsidRPr="003628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A97" w:rsidRPr="003628C9">
              <w:rPr>
                <w:rFonts w:ascii="Times New Roman" w:hAnsi="Times New Roman"/>
                <w:sz w:val="24"/>
                <w:szCs w:val="24"/>
              </w:rPr>
              <w:t xml:space="preserve">отчеты о выполнении плана деятельности в области противодействия коррупции за 1 и 2 кварталы 2018 годы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DC3A97" w:rsidRPr="003628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«Интернет»</w:t>
            </w:r>
            <w:r w:rsidR="00B82378" w:rsidRPr="003628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2378" w:rsidRPr="003628C9" w:rsidRDefault="00B8237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Доклад о деятельности Министерства в области противод</w:t>
            </w:r>
            <w:r w:rsidR="004B16F8" w:rsidRPr="003628C9">
              <w:rPr>
                <w:rFonts w:ascii="Times New Roman" w:hAnsi="Times New Roman"/>
                <w:sz w:val="24"/>
                <w:szCs w:val="24"/>
              </w:rPr>
              <w:t>ействия коррупции за 2017</w:t>
            </w:r>
            <w:r w:rsidR="001F5673" w:rsidRPr="003628C9">
              <w:rPr>
                <w:rFonts w:ascii="Times New Roman" w:hAnsi="Times New Roman"/>
                <w:sz w:val="24"/>
                <w:szCs w:val="24"/>
              </w:rPr>
              <w:t xml:space="preserve"> год размещен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D36B43" w:rsidRPr="003628C9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исполнительных органов государственной власти Камчатского края в информационно-телекоммуникационной сети «Интернет»</w:t>
            </w:r>
            <w:r w:rsidR="001F5673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FFFFFF"/>
          </w:tcPr>
          <w:p w:rsidR="00775C95" w:rsidRPr="003628C9" w:rsidRDefault="00775C95" w:rsidP="003F072D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c"/>
                <w:b w:val="0"/>
                <w:szCs w:val="24"/>
              </w:rPr>
            </w:pPr>
            <w:r w:rsidRPr="003628C9">
              <w:rPr>
                <w:rStyle w:val="ac"/>
                <w:b w:val="0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</w:p>
          <w:p w:rsidR="00775C95" w:rsidRPr="003628C9" w:rsidRDefault="00502B6F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775C95"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AD33C8" w:rsidRPr="00F44098" w:rsidTr="00FC7D8C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DF6D12">
            <w:pPr>
              <w:pStyle w:val="a6"/>
              <w:spacing w:before="0" w:beforeAutospacing="0" w:after="0" w:afterAutospacing="0"/>
              <w:jc w:val="both"/>
            </w:pPr>
            <w:r w:rsidRPr="00F44098">
              <w:t xml:space="preserve">Систематическое проведение оценок коррупционных рисков, возникающих при реализации полномочий Министерства. Корректировка перечней конкретных должностей государственной гражданской службы Камчатского края, при назначении на которые граждане и при замещении которых государственные гражданские служащие Министерства обязаны представля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в течение 2016-2018 годов (по мере необходимости)</w:t>
            </w:r>
          </w:p>
          <w:p w:rsidR="0053709F" w:rsidRPr="00F44098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F4409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53C0C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F6D12">
            <w:pPr>
              <w:spacing w:after="0" w:line="240" w:lineRule="auto"/>
              <w:jc w:val="both"/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9E21DE" w:rsidP="00DF6D12">
            <w:pPr>
              <w:pStyle w:val="a6"/>
              <w:spacing w:before="0" w:beforeAutospacing="0" w:after="0" w:afterAutospacing="0"/>
              <w:jc w:val="both"/>
            </w:pPr>
            <w:r w:rsidRPr="003628C9">
              <w:t>Работа по проведению оценок коррупционных рисков, возникающих при реализации полномочий Министерства организована и проводится на пост</w:t>
            </w:r>
            <w:r w:rsidR="001F5673" w:rsidRPr="003628C9">
              <w:t xml:space="preserve">оянной основе. </w:t>
            </w:r>
            <w:r w:rsidR="004B16F8" w:rsidRPr="003628C9">
              <w:t>26.02.2018</w:t>
            </w:r>
            <w:r w:rsidR="00D16956" w:rsidRPr="003628C9">
              <w:t xml:space="preserve"> ут</w:t>
            </w:r>
            <w:r w:rsidR="004B16F8" w:rsidRPr="003628C9">
              <w:t>вержден приказ Министерства № 20</w:t>
            </w:r>
            <w:r w:rsidR="00D16956" w:rsidRPr="003628C9">
              <w:t>7-п «</w:t>
            </w:r>
            <w:r w:rsidR="001F5673" w:rsidRPr="003628C9">
              <w:t>О внесении изменения в приложение к приказу Министерства социального развития и труда Камчатского края от 20.07.2009 № 160-п «Об утверждении перечня должностей государственной гражданской службы Камчатского края в Министерстве социального развития и труда Камчатского края, замещение которых связано с коррупционными рисками»</w:t>
            </w:r>
            <w:r w:rsidR="00D16956" w:rsidRPr="003628C9">
              <w:t>.</w:t>
            </w:r>
          </w:p>
          <w:p w:rsidR="008607DB" w:rsidRPr="003628C9" w:rsidRDefault="008607DB" w:rsidP="00DF6D12">
            <w:pPr>
              <w:pStyle w:val="a6"/>
              <w:spacing w:before="0" w:beforeAutospacing="0" w:after="0" w:afterAutospacing="0"/>
              <w:jc w:val="both"/>
            </w:pPr>
            <w:r w:rsidRPr="003628C9">
              <w:t xml:space="preserve">Во 2 квартале 2018 изменения в приказ Министерства социального развития и труда Камчатского края от 20.07.2009 № 160-п «Об утверждении перечня должностей государственной гражданской службы Камчатского края в Министерстве социального развития и </w:t>
            </w:r>
            <w:r w:rsidRPr="003628C9">
              <w:lastRenderedPageBreak/>
              <w:t>труда Камчатского края, замещение которых связано с коррупционными рисками»</w:t>
            </w:r>
            <w:r w:rsidR="00DC3A97" w:rsidRPr="003628C9">
              <w:t xml:space="preserve"> не вносились</w:t>
            </w:r>
            <w:r w:rsidRPr="003628C9">
              <w:t>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DF6D12">
            <w:pPr>
              <w:pStyle w:val="a6"/>
              <w:spacing w:before="0" w:beforeAutospacing="0" w:after="0" w:afterAutospacing="0"/>
              <w:jc w:val="both"/>
            </w:pPr>
            <w:r w:rsidRPr="00F44098">
              <w:t>Мониторинг антикоррупционного законодательства в Камчатском крае и приведение правовых актов Министерства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AD33C8" w:rsidRPr="00F4409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7F6C11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Pr="003628C9" w:rsidRDefault="000142C3" w:rsidP="00DF6D12">
            <w:pPr>
              <w:pStyle w:val="a6"/>
              <w:spacing w:before="0" w:beforeAutospacing="0" w:after="0" w:afterAutospacing="0"/>
              <w:jc w:val="both"/>
            </w:pPr>
            <w:r w:rsidRPr="003628C9">
              <w:t xml:space="preserve">Министерством на постоянной основе </w:t>
            </w:r>
            <w:r w:rsidR="000C62BB" w:rsidRPr="003628C9">
              <w:t xml:space="preserve">ведется мониторинг антикоррупционного законодательства. </w:t>
            </w:r>
            <w:r w:rsidR="00D16956" w:rsidRPr="003628C9">
              <w:t xml:space="preserve">Внесение изменений в приказы Министерства в 1 </w:t>
            </w:r>
            <w:r w:rsidR="00165176" w:rsidRPr="003628C9">
              <w:t xml:space="preserve">и 2 </w:t>
            </w:r>
            <w:r w:rsidR="00D16956" w:rsidRPr="003628C9">
              <w:t>кварта</w:t>
            </w:r>
            <w:r w:rsidR="00165176" w:rsidRPr="003628C9">
              <w:t>лах</w:t>
            </w:r>
            <w:r w:rsidR="004B16F8" w:rsidRPr="003628C9">
              <w:t xml:space="preserve"> 2018</w:t>
            </w:r>
            <w:r w:rsidR="00D16956" w:rsidRPr="003628C9">
              <w:t xml:space="preserve"> по коррупционному противодействию не вносились</w:t>
            </w:r>
            <w:r w:rsidR="00DC6B2F" w:rsidRPr="003628C9">
              <w:t>.</w:t>
            </w:r>
          </w:p>
          <w:p w:rsidR="00A000C2" w:rsidRPr="003628C9" w:rsidRDefault="00A000C2" w:rsidP="00DF6D12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F44098">
              <w:t>Осуществление антикоррупционной экспертизы нормативных правовых актов Министерства, проектов и иных документов с учетом мониторинга правоприменительной практики в целях выявления коррупционных факторов и последующего устранения таких факторов 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в течение 2016-2018 годов</w:t>
            </w:r>
            <w:r w:rsidRPr="00F44098">
              <w:rPr>
                <w:i/>
              </w:rPr>
              <w:t xml:space="preserve"> </w:t>
            </w:r>
            <w:r w:rsidRPr="00F44098">
              <w:t>(по мере необходимости)</w:t>
            </w:r>
          </w:p>
          <w:p w:rsidR="0053709F" w:rsidRPr="00F44098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BD430E" w:rsidRPr="003628C9" w:rsidRDefault="000142C3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 целях осуществления антикоррупционной экспертизы нормативных правовых актов, проектов и иных документов Министерством на постоянной основе ведется мониторинг правоприменительной</w:t>
            </w:r>
            <w:r w:rsidR="0068443A" w:rsidRPr="003628C9">
              <w:t xml:space="preserve"> практики</w:t>
            </w:r>
            <w:r w:rsidRPr="003628C9">
              <w:t>.</w:t>
            </w:r>
          </w:p>
          <w:p w:rsidR="00BD430E" w:rsidRPr="003628C9" w:rsidRDefault="00BD430E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 том числе антикоррупционная экспертиза нормативных правовых актов и проектов нормативных правовых актов проводится в соответствии с приказом Министерства от 08.09.2010 № 358-р «О проведении антикоррупционной экспертизы».</w:t>
            </w:r>
          </w:p>
          <w:p w:rsidR="00AD33C8" w:rsidRPr="003628C9" w:rsidRDefault="00165176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На 30.06.</w:t>
            </w:r>
            <w:r w:rsidR="00300D28" w:rsidRPr="003628C9">
              <w:t>2018</w:t>
            </w:r>
            <w:r w:rsidR="000142C3" w:rsidRPr="003628C9">
              <w:t xml:space="preserve"> года Министерством </w:t>
            </w:r>
            <w:r w:rsidR="0068443A" w:rsidRPr="003628C9">
              <w:t>проведена антикоррупционна</w:t>
            </w:r>
            <w:r w:rsidR="00D36B43" w:rsidRPr="003628C9">
              <w:t xml:space="preserve">я экспертиза </w:t>
            </w:r>
            <w:r w:rsidR="00384D22" w:rsidRPr="003628C9">
              <w:t xml:space="preserve">33 </w:t>
            </w:r>
            <w:r w:rsidR="0068443A" w:rsidRPr="003628C9">
              <w:t>прика</w:t>
            </w:r>
            <w:r w:rsidR="00C315EC" w:rsidRPr="003628C9">
              <w:t>зов</w:t>
            </w:r>
            <w:r w:rsidR="00D36B43" w:rsidRPr="003628C9">
              <w:t>.</w:t>
            </w:r>
          </w:p>
          <w:p w:rsidR="00A000C2" w:rsidRPr="003628C9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F44098">
              <w:t>Обеспечение участия независимых экспертов в проведении антикоррупционной экспертизы нормативных правовых актов Министерства, проектов, иных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в течение 2016-2018 годов</w:t>
            </w:r>
            <w:r w:rsidRPr="00F44098">
              <w:rPr>
                <w:i/>
              </w:rPr>
              <w:t xml:space="preserve"> </w:t>
            </w:r>
            <w:r w:rsidRPr="00F44098">
              <w:t>(по мере необходимости)</w:t>
            </w:r>
          </w:p>
          <w:p w:rsidR="0053709F" w:rsidRPr="00F44098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C315EC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</w:tc>
        <w:tc>
          <w:tcPr>
            <w:tcW w:w="5812" w:type="dxa"/>
            <w:shd w:val="clear" w:color="auto" w:fill="FFFFFF"/>
          </w:tcPr>
          <w:p w:rsidR="00BD430E" w:rsidRPr="003628C9" w:rsidRDefault="00BD430E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о исполнение требований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, утвержденного постановлением Правительства Камчатского края от 18.05.2010 № 228-П, все проекты нормативных правовых актов, разработанные Министерством размещаются на официальном сайте Министерства в сети Интернет.</w:t>
            </w:r>
            <w:r w:rsidR="00B16DE8" w:rsidRPr="003628C9">
              <w:t xml:space="preserve"> Заключений</w:t>
            </w:r>
            <w:r w:rsidR="00384130" w:rsidRPr="003628C9">
              <w:t xml:space="preserve"> независимых экспертов в Министерство не поступало.</w:t>
            </w:r>
          </w:p>
          <w:p w:rsidR="00A000C2" w:rsidRPr="003628C9" w:rsidRDefault="00384D22" w:rsidP="005D67DA">
            <w:pPr>
              <w:pStyle w:val="a6"/>
              <w:spacing w:before="0" w:beforeAutospacing="0" w:after="0" w:afterAutospacing="0"/>
              <w:jc w:val="both"/>
            </w:pPr>
            <w:r w:rsidRPr="003628C9">
              <w:t>В 1</w:t>
            </w:r>
            <w:r w:rsidR="00165176" w:rsidRPr="003628C9">
              <w:t>полугодии проведено заседание</w:t>
            </w:r>
            <w:r w:rsidR="007C5B5A" w:rsidRPr="003628C9">
              <w:t xml:space="preserve"> Общественного Совета при Министер</w:t>
            </w:r>
            <w:r w:rsidRPr="003628C9">
              <w:t xml:space="preserve">стве 11.04.2018 на котором </w:t>
            </w:r>
            <w:r w:rsidR="00C636ED" w:rsidRPr="003628C9">
              <w:t>были рассмотрены вопросы о необходимости внесения изменений в ведомственный перечень отдельных видов товаров, работ, услуг, закупаемых Министерством и подведомственными ему краевыми казенными учреждениями, а также о выполнении решений Общественного совета, принятых в 2017 году.</w:t>
            </w:r>
          </w:p>
          <w:p w:rsidR="005D67DA" w:rsidRPr="003628C9" w:rsidRDefault="005D67DA" w:rsidP="005D67DA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Министерства, краевых государственных учреждений, организаций, созданных для достижения задач, поставленных перед Министерством в целях выработки и принятия мер по предупреждению, устранению причин выявленных нарушений   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ежеквартально, в соответствии с планом по противодействию коррупции </w:t>
            </w:r>
            <w:r w:rsidRPr="00F440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 случае поступления решений судов, арбитражных судов)</w:t>
            </w:r>
          </w:p>
          <w:p w:rsidR="0053709F" w:rsidRPr="00F44098" w:rsidRDefault="0053709F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AD33C8" w:rsidRPr="003628C9" w:rsidRDefault="00B4588D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1 полугодии </w:t>
            </w:r>
            <w:r w:rsidR="00300D28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62376A" w:rsidRPr="003628C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F4D62" w:rsidRPr="003628C9">
              <w:rPr>
                <w:rFonts w:ascii="Times New Roman" w:hAnsi="Times New Roman"/>
                <w:sz w:val="24"/>
                <w:szCs w:val="24"/>
              </w:rPr>
              <w:t xml:space="preserve"> анализ правоприменительной практики по результатам вступивших в силу </w:t>
            </w:r>
            <w:r w:rsidR="00310ACB" w:rsidRPr="003628C9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6F4D62" w:rsidRPr="003628C9">
              <w:rPr>
                <w:rFonts w:ascii="Times New Roman" w:hAnsi="Times New Roman"/>
                <w:sz w:val="24"/>
                <w:szCs w:val="24"/>
              </w:rPr>
              <w:t>ний</w:t>
            </w:r>
            <w:r w:rsidR="00310ACB" w:rsidRPr="003628C9">
              <w:rPr>
                <w:rFonts w:ascii="Times New Roman" w:hAnsi="Times New Roman"/>
                <w:sz w:val="24"/>
                <w:szCs w:val="24"/>
              </w:rPr>
              <w:t xml:space="preserve"> судов о признании недействительными ненормативных правовых актов, незаконных решений и действий (бездействий) Министерства, краевых государственных учреждений не</w:t>
            </w:r>
            <w:r w:rsidR="002C7B16" w:rsidRPr="003628C9">
              <w:rPr>
                <w:rFonts w:ascii="Times New Roman" w:hAnsi="Times New Roman"/>
                <w:sz w:val="24"/>
                <w:szCs w:val="24"/>
              </w:rPr>
              <w:t xml:space="preserve"> проводился по причине не поступления в адрес Министерства судебных актов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правоохранительными органами и общественными организациями в Камчатском крае по вопросам противодействия коррупции 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Pr="003628C9" w:rsidRDefault="00B4588D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1 полугодии </w:t>
            </w:r>
            <w:r w:rsidR="00300D28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8B3747" w:rsidRPr="003628C9">
              <w:rPr>
                <w:rFonts w:ascii="Times New Roman" w:hAnsi="Times New Roman"/>
                <w:sz w:val="24"/>
                <w:szCs w:val="24"/>
              </w:rPr>
              <w:t xml:space="preserve"> года взаимодействия с правоохранительными органами и общественными организациями в Камчатском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крае по вопросам про</w:t>
            </w:r>
            <w:r w:rsidR="008B3747" w:rsidRPr="003628C9">
              <w:rPr>
                <w:rFonts w:ascii="Times New Roman" w:hAnsi="Times New Roman"/>
                <w:sz w:val="24"/>
                <w:szCs w:val="24"/>
              </w:rPr>
              <w:t>тиводействия коррупции не осуществлялось.</w:t>
            </w:r>
          </w:p>
          <w:p w:rsidR="00A000C2" w:rsidRPr="003628C9" w:rsidRDefault="007F6C1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B3747" w:rsidRPr="003628C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Обеспечение действенного функционирования: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34" w:hanging="34"/>
              <w:jc w:val="both"/>
            </w:pPr>
            <w:r w:rsidRPr="00F44098">
              <w:t>- межведомственного электронного взаимодействия между исполнительными органами государственной власти Камчатского края;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- 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в течение 2016-2018 годов</w:t>
            </w:r>
          </w:p>
          <w:p w:rsidR="0053709F" w:rsidRPr="00F44098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F4409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953C0C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2078B7">
            <w:pPr>
              <w:spacing w:after="0" w:line="240" w:lineRule="auto"/>
              <w:jc w:val="both"/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FFFFFF"/>
          </w:tcPr>
          <w:p w:rsidR="00443E4B" w:rsidRPr="003628C9" w:rsidRDefault="003C57E1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По состоянию на 30.06</w:t>
            </w:r>
            <w:r w:rsidR="00522477" w:rsidRPr="003628C9">
              <w:t>.2018</w:t>
            </w:r>
            <w:r w:rsidR="00443E4B" w:rsidRPr="003628C9">
              <w:t xml:space="preserve"> в рамках межведомственного взаимодействия Министерством и подведомственными учреждениями направлено запросов:</w:t>
            </w:r>
          </w:p>
          <w:p w:rsidR="00443E4B" w:rsidRPr="003628C9" w:rsidRDefault="00443E4B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к региональным</w:t>
            </w:r>
            <w:r w:rsidR="00D213F6" w:rsidRPr="003628C9">
              <w:t xml:space="preserve"> органам исполнительной власти и </w:t>
            </w:r>
            <w:r w:rsidRPr="003628C9">
              <w:t>ор</w:t>
            </w:r>
            <w:r w:rsidR="00D213F6" w:rsidRPr="003628C9">
              <w:t>ганам</w:t>
            </w:r>
            <w:r w:rsidR="00C315EC" w:rsidRPr="003628C9">
              <w:t xml:space="preserve"> местног</w:t>
            </w:r>
            <w:r w:rsidR="001852C4" w:rsidRPr="003628C9">
              <w:t>о самоуправления – 2923</w:t>
            </w:r>
            <w:r w:rsidR="00C315EC" w:rsidRPr="003628C9">
              <w:t>, к федеральным ор</w:t>
            </w:r>
            <w:r w:rsidR="001852C4" w:rsidRPr="003628C9">
              <w:t>ганам исполнительной власти – 3</w:t>
            </w:r>
            <w:r w:rsidR="00522477" w:rsidRPr="003628C9">
              <w:t>1 122</w:t>
            </w:r>
            <w:r w:rsidR="003347F3" w:rsidRPr="003628C9">
              <w:t>.</w:t>
            </w:r>
          </w:p>
          <w:p w:rsidR="00443E4B" w:rsidRPr="003628C9" w:rsidRDefault="00D213F6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 xml:space="preserve">От региональных органов исполнительной власти и органов местного самоуправления в адрес </w:t>
            </w:r>
            <w:proofErr w:type="gramStart"/>
            <w:r w:rsidRPr="003628C9">
              <w:t>подведомственных  Мин</w:t>
            </w:r>
            <w:r w:rsidR="00522477" w:rsidRPr="003628C9">
              <w:t>ис</w:t>
            </w:r>
            <w:r w:rsidR="001852C4" w:rsidRPr="003628C9">
              <w:t>терству</w:t>
            </w:r>
            <w:proofErr w:type="gramEnd"/>
            <w:r w:rsidR="001852C4" w:rsidRPr="003628C9">
              <w:t xml:space="preserve"> учреждений поступило 284</w:t>
            </w:r>
            <w:r w:rsidRPr="003628C9">
              <w:t xml:space="preserve"> запроса. От ф</w:t>
            </w:r>
            <w:r w:rsidR="00443E4B" w:rsidRPr="003628C9">
              <w:t>едеральных органов исполнительной вла</w:t>
            </w:r>
            <w:r w:rsidRPr="003628C9">
              <w:t>сти в адрес Министерства и подведомственных учре</w:t>
            </w:r>
            <w:r w:rsidR="001852C4" w:rsidRPr="003628C9">
              <w:t>ждений поступило 4</w:t>
            </w:r>
            <w:r w:rsidR="00C315EC" w:rsidRPr="003628C9">
              <w:t xml:space="preserve"> запроса</w:t>
            </w:r>
            <w:r w:rsidRPr="003628C9">
              <w:t>.</w:t>
            </w:r>
          </w:p>
          <w:p w:rsidR="00A000C2" w:rsidRPr="003628C9" w:rsidRDefault="00CD62F6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Единая система документооборота осуществляется посредством электронной программы «Дело», позволяющей осуществлять ведение учета и контроля ис</w:t>
            </w:r>
            <w:r w:rsidR="00295B74" w:rsidRPr="003628C9">
              <w:t>полнения документов, поступивших в Министерство.</w:t>
            </w:r>
            <w:r w:rsidRPr="003628C9">
              <w:t xml:space="preserve"> </w:t>
            </w:r>
            <w:r w:rsidR="002B03C9" w:rsidRPr="003628C9">
              <w:t>По состоянию на 30.06</w:t>
            </w:r>
            <w:r w:rsidR="00522477" w:rsidRPr="003628C9">
              <w:t>.2018</w:t>
            </w:r>
            <w:r w:rsidRPr="003628C9">
              <w:t xml:space="preserve"> зарегистрировано и передано на исполнение </w:t>
            </w:r>
            <w:r w:rsidR="002B03C9" w:rsidRPr="003628C9">
              <w:t>4746</w:t>
            </w:r>
            <w:r w:rsidRPr="003628C9">
              <w:t xml:space="preserve"> вход</w:t>
            </w:r>
            <w:r w:rsidR="006035D5" w:rsidRPr="003628C9">
              <w:t>ящих документов.</w:t>
            </w:r>
          </w:p>
          <w:p w:rsidR="006035D5" w:rsidRPr="003628C9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  <w:p w:rsidR="006035D5" w:rsidRPr="003628C9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auto"/>
          </w:tcPr>
          <w:p w:rsidR="00775C95" w:rsidRPr="003628C9" w:rsidRDefault="00775C95" w:rsidP="00AB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3. Реализация антикоррупционной политики, использование государственного имущества, закупок товаров, работ и услуг для обеспечения </w:t>
            </w:r>
          </w:p>
          <w:p w:rsidR="00775C95" w:rsidRPr="003628C9" w:rsidRDefault="00775C95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государственных нужд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10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Совершенствование внедрения антикоррупционных механизмов при предоставлении государственных услуг юридическим и физическим лицам, исполнении контрольных (надзорных) функций, а также функций, связанных с подготовкой и принятием решений </w:t>
            </w:r>
            <w:r w:rsidRPr="00F44098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ассигнований, субсидий, межбюджетных трансфертов.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Внедрение в деятельность Министерства инновационных технологий государственного управления и администрирования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AB71DA">
            <w:pPr>
              <w:pStyle w:val="a6"/>
              <w:spacing w:before="0" w:beforeAutospacing="0" w:after="0" w:afterAutospacing="0"/>
              <w:jc w:val="both"/>
            </w:pPr>
            <w:r w:rsidRPr="00F44098">
              <w:t xml:space="preserve">в течение 2016-2018 годов в соответствии с планом по  противодействию коррупции </w:t>
            </w:r>
          </w:p>
          <w:p w:rsidR="0053709F" w:rsidRPr="00F44098" w:rsidRDefault="0053709F" w:rsidP="00AB71DA">
            <w:pPr>
              <w:pStyle w:val="a6"/>
              <w:spacing w:before="0" w:beforeAutospacing="0" w:after="0" w:afterAutospacing="0"/>
              <w:jc w:val="both"/>
            </w:pP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FF453D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1A2FDC" w:rsidP="00A53EFC">
            <w:pPr>
              <w:jc w:val="both"/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принят приказ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 граждан в Камчатском крае». Исполнение контрольных (надзорных) функций осуществляется на основании плана </w:t>
            </w:r>
            <w:r w:rsidRPr="003628C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плановых проверок юридических лиц и индивидуальных предпринимателей. В </w:t>
            </w:r>
            <w:r w:rsidRPr="003628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B26D8C" w:rsidRPr="003628C9">
              <w:rPr>
                <w:rFonts w:ascii="Times New Roman" w:hAnsi="Times New Roman"/>
                <w:bCs/>
                <w:sz w:val="24"/>
                <w:szCs w:val="24"/>
              </w:rPr>
              <w:t xml:space="preserve"> полугодии</w:t>
            </w:r>
            <w:r w:rsidRPr="003628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A53EFC" w:rsidRPr="003628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628C9">
              <w:rPr>
                <w:rFonts w:ascii="Times New Roman" w:hAnsi="Times New Roman"/>
                <w:bCs/>
                <w:sz w:val="24"/>
                <w:szCs w:val="24"/>
              </w:rPr>
              <w:t xml:space="preserve"> года проверок не осуществлялось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государственных нужд Камчатского края. Развитие электронных торгов как средства минимизации коррупционных рисков.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, ежегодный доклад – до 25 де</w:t>
            </w:r>
            <w:r w:rsidR="0053709F" w:rsidRPr="00F44098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Титова И.А. 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53709F" w:rsidRPr="00F44098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9F" w:rsidRPr="00F44098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3628C9" w:rsidRDefault="00AD7C33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Закупки товаров, работ, услуг для обеспечения нужд Камчатского края осуществляются Министерством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</w:t>
            </w:r>
            <w:r w:rsidR="00EC2B89" w:rsidRPr="003628C9">
              <w:rPr>
                <w:rFonts w:ascii="Times New Roman" w:hAnsi="Times New Roman"/>
                <w:sz w:val="24"/>
                <w:szCs w:val="24"/>
              </w:rPr>
              <w:t>»</w:t>
            </w:r>
            <w:r w:rsidR="0048305B" w:rsidRPr="003628C9">
              <w:rPr>
                <w:rFonts w:ascii="Times New Roman" w:hAnsi="Times New Roman"/>
                <w:sz w:val="24"/>
                <w:szCs w:val="24"/>
              </w:rPr>
              <w:t xml:space="preserve"> (далее - Федеральный закон)</w:t>
            </w:r>
            <w:r w:rsidR="00EC2B89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B89" w:rsidRPr="003628C9" w:rsidRDefault="00EC2B8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 утвержден</w:t>
            </w:r>
            <w:r w:rsidR="0091753A" w:rsidRPr="003628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</w:t>
            </w:r>
            <w:r w:rsidR="005436B1" w:rsidRPr="003628C9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="005436B1" w:rsidRPr="003628C9">
              <w:t xml:space="preserve"> </w:t>
            </w:r>
            <w:r w:rsidR="005436B1" w:rsidRPr="003628C9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5436B1" w:rsidRPr="003628C9">
              <w:t xml:space="preserve"> </w:t>
            </w:r>
            <w:r w:rsidR="005436B1" w:rsidRPr="003628C9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="005436B1" w:rsidRPr="003628C9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9</w:t>
            </w:r>
            <w:r w:rsidR="005436B1" w:rsidRPr="003628C9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20</w:t>
            </w:r>
            <w:r w:rsidR="005436B1" w:rsidRPr="003628C9">
              <w:rPr>
                <w:rFonts w:ascii="Times New Roman" w:hAnsi="Times New Roman"/>
                <w:sz w:val="24"/>
                <w:szCs w:val="24"/>
              </w:rPr>
              <w:t xml:space="preserve"> годов и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план-график </w:t>
            </w:r>
            <w:r w:rsidR="005436B1" w:rsidRPr="003628C9">
              <w:rPr>
                <w:rFonts w:ascii="Times New Roman" w:hAnsi="Times New Roman"/>
                <w:sz w:val="24"/>
                <w:szCs w:val="24"/>
              </w:rPr>
              <w:t xml:space="preserve">закупок товаров, работ, услуг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91753A" w:rsidRPr="003628C9">
              <w:rPr>
                <w:rFonts w:ascii="Times New Roman" w:hAnsi="Times New Roman"/>
                <w:sz w:val="24"/>
                <w:szCs w:val="24"/>
              </w:rPr>
              <w:t>План закупок и п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лан-график  в структурированном виде опубликован</w:t>
            </w:r>
            <w:r w:rsidR="0091753A" w:rsidRPr="003628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«Интернет» </w:t>
            </w:r>
            <w:hyperlink r:id="rId6" w:history="1">
              <w:r w:rsidRPr="003628C9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628C9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628C9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3628C9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628C9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3628C9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628C9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628C9">
              <w:rPr>
                <w:rFonts w:ascii="Times New Roman" w:hAnsi="Times New Roman"/>
                <w:sz w:val="24"/>
                <w:szCs w:val="24"/>
              </w:rPr>
              <w:t>, а также на сайте Министерства.</w:t>
            </w:r>
          </w:p>
          <w:p w:rsidR="00C127E5" w:rsidRPr="003628C9" w:rsidRDefault="00C127E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48305B" w:rsidRPr="003628C9">
              <w:rPr>
                <w:rFonts w:ascii="Times New Roman" w:hAnsi="Times New Roman"/>
                <w:sz w:val="24"/>
                <w:szCs w:val="24"/>
              </w:rPr>
              <w:t xml:space="preserve">(СГОЗ) 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>Министерства на 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108 </w:t>
            </w:r>
            <w:r w:rsidR="001A17A2" w:rsidRPr="003628C9">
              <w:rPr>
                <w:rFonts w:ascii="Times New Roman" w:hAnsi="Times New Roman"/>
                <w:sz w:val="24"/>
                <w:szCs w:val="24"/>
              </w:rPr>
              <w:t>436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,</w:t>
            </w:r>
            <w:r w:rsidR="001A17A2" w:rsidRPr="003628C9">
              <w:rPr>
                <w:rFonts w:ascii="Times New Roman" w:hAnsi="Times New Roman"/>
                <w:sz w:val="24"/>
                <w:szCs w:val="24"/>
              </w:rPr>
              <w:t>9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36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 xml:space="preserve"> тыс. руб. Годовой объем закупок у единственного поставщика в соответствии с п. 4 ч. 1 ст. 93 Федерального </w:t>
            </w:r>
            <w:r w:rsidR="0048305B" w:rsidRPr="003628C9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 xml:space="preserve">планируется в размере 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3 16</w:t>
            </w:r>
            <w:r w:rsidR="001A17A2" w:rsidRPr="003628C9">
              <w:rPr>
                <w:rFonts w:ascii="Times New Roman" w:hAnsi="Times New Roman"/>
                <w:sz w:val="24"/>
                <w:szCs w:val="24"/>
              </w:rPr>
              <w:t>9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,</w:t>
            </w:r>
            <w:r w:rsidR="001A17A2" w:rsidRPr="003628C9">
              <w:rPr>
                <w:rFonts w:ascii="Times New Roman" w:hAnsi="Times New Roman"/>
                <w:sz w:val="24"/>
                <w:szCs w:val="24"/>
              </w:rPr>
              <w:t>006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 xml:space="preserve"> тыс. руб., что составляет 2,</w:t>
            </w:r>
            <w:r w:rsidR="001A17A2" w:rsidRPr="003628C9">
              <w:rPr>
                <w:rFonts w:ascii="Times New Roman" w:hAnsi="Times New Roman"/>
                <w:sz w:val="24"/>
                <w:szCs w:val="24"/>
              </w:rPr>
              <w:t>9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>%</w:t>
            </w:r>
            <w:r w:rsidR="0048305B" w:rsidRPr="003628C9">
              <w:rPr>
                <w:rFonts w:ascii="Times New Roman" w:hAnsi="Times New Roman"/>
                <w:sz w:val="24"/>
                <w:szCs w:val="24"/>
              </w:rPr>
              <w:t xml:space="preserve"> от СГОЗ</w:t>
            </w:r>
            <w:r w:rsidR="00404EAC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EC2B89" w:rsidP="00A60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A60218" w:rsidRPr="003628C9">
              <w:rPr>
                <w:rFonts w:ascii="Times New Roman" w:hAnsi="Times New Roman"/>
                <w:sz w:val="24"/>
                <w:szCs w:val="24"/>
              </w:rPr>
              <w:t>30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.0</w:t>
            </w:r>
            <w:r w:rsidR="00A60218" w:rsidRPr="003628C9">
              <w:rPr>
                <w:rFonts w:ascii="Times New Roman" w:hAnsi="Times New Roman"/>
                <w:sz w:val="24"/>
                <w:szCs w:val="24"/>
              </w:rPr>
              <w:t>6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.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Министерством по результатам проведенных конкурентных процедур (электронных аукционов) заключено </w:t>
            </w:r>
            <w:r w:rsidR="00A60218" w:rsidRPr="003628C9">
              <w:rPr>
                <w:rFonts w:ascii="Times New Roman" w:hAnsi="Times New Roman"/>
                <w:sz w:val="24"/>
                <w:szCs w:val="24"/>
              </w:rPr>
              <w:t>17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сударственных контрактов на общую сумму </w:t>
            </w:r>
            <w:r w:rsidR="00A60218" w:rsidRPr="003628C9">
              <w:rPr>
                <w:rFonts w:ascii="Times New Roman" w:hAnsi="Times New Roman"/>
                <w:sz w:val="24"/>
                <w:szCs w:val="24"/>
              </w:rPr>
              <w:t>89 113,362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правленческих инструментов в контрактной системе в сфере закупок товаров, работ, услуг для обеспечения государственных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нужд Камчатского края. Регулярное  повышение квалификации, участие в семинарах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,</w:t>
            </w:r>
          </w:p>
          <w:p w:rsidR="0053709F" w:rsidRPr="00F44098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по мере проведения семинаров 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Кандаурова И.В.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3628C9" w:rsidRDefault="004174A8" w:rsidP="00704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к</w:t>
            </w:r>
            <w:r w:rsidR="00704F23" w:rsidRPr="003628C9">
              <w:rPr>
                <w:rFonts w:ascii="Times New Roman" w:hAnsi="Times New Roman"/>
                <w:sz w:val="24"/>
                <w:szCs w:val="24"/>
              </w:rPr>
              <w:t xml:space="preserve">онтрактной </w:t>
            </w:r>
            <w:r w:rsidR="00B26D8C" w:rsidRPr="003628C9">
              <w:rPr>
                <w:rFonts w:ascii="Times New Roman" w:hAnsi="Times New Roman"/>
                <w:sz w:val="24"/>
                <w:szCs w:val="24"/>
              </w:rPr>
              <w:t>службы Министерства в 1 полугодии</w:t>
            </w:r>
            <w:r w:rsidR="00704F23" w:rsidRPr="003628C9">
              <w:rPr>
                <w:rFonts w:ascii="Times New Roman" w:hAnsi="Times New Roman"/>
                <w:sz w:val="24"/>
                <w:szCs w:val="24"/>
              </w:rPr>
              <w:t xml:space="preserve"> 2018 года </w:t>
            </w:r>
            <w:r w:rsidR="00B26D8C" w:rsidRPr="003628C9">
              <w:rPr>
                <w:rFonts w:ascii="Times New Roman" w:hAnsi="Times New Roman"/>
                <w:sz w:val="24"/>
                <w:szCs w:val="24"/>
              </w:rPr>
              <w:t xml:space="preserve">приняли </w:t>
            </w:r>
            <w:proofErr w:type="gramStart"/>
            <w:r w:rsidR="00B26D8C" w:rsidRPr="003628C9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="00B26D8C" w:rsidRPr="003628C9">
              <w:rPr>
                <w:rFonts w:ascii="Times New Roman" w:hAnsi="Times New Roman"/>
                <w:sz w:val="24"/>
                <w:szCs w:val="24"/>
              </w:rPr>
              <w:t xml:space="preserve"> семинаре, </w:t>
            </w:r>
            <w:r w:rsidR="00B26D8C"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проводимого Министерством экономического развития и  труда Камчатского края,</w:t>
            </w:r>
            <w:r w:rsidR="00704F23" w:rsidRPr="003628C9">
              <w:rPr>
                <w:rFonts w:ascii="Times New Roman" w:hAnsi="Times New Roman"/>
                <w:sz w:val="24"/>
                <w:szCs w:val="24"/>
              </w:rPr>
              <w:t xml:space="preserve"> по вопросу закупок товаров,</w:t>
            </w:r>
            <w:r w:rsidR="00B26D8C" w:rsidRPr="003628C9">
              <w:rPr>
                <w:rFonts w:ascii="Times New Roman" w:hAnsi="Times New Roman"/>
                <w:sz w:val="24"/>
                <w:szCs w:val="24"/>
              </w:rPr>
              <w:t xml:space="preserve"> работ, услуг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деятельности Министерства в сфере закупок товаров, работ и услуг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7-2018 годов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C0C22" w:rsidRPr="003628C9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Деятельность Министерства в сфере закупок товаров, работ и услуг открыта, прозрачна и эффективна. </w:t>
            </w:r>
          </w:p>
          <w:p w:rsidR="00AD33C8" w:rsidRPr="003628C9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Pr="003628C9">
              <w:t xml:space="preserve">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Pr="003628C9">
              <w:t xml:space="preserve">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9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20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ов и план-график закупок товаров, работ, услуг на 201</w:t>
            </w:r>
            <w:r w:rsidR="00274331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 своевременно размещены в единой информационной системе и доступны для потенциальных поставщиков, подрядчиков и исполнителей. </w:t>
            </w:r>
          </w:p>
          <w:p w:rsidR="00A000C2" w:rsidRPr="003628C9" w:rsidRDefault="00285F5B" w:rsidP="00285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6C2D75" w:rsidRPr="003628C9">
              <w:rPr>
                <w:rFonts w:ascii="Times New Roman" w:hAnsi="Times New Roman"/>
                <w:sz w:val="24"/>
                <w:szCs w:val="24"/>
              </w:rPr>
              <w:t xml:space="preserve">28.03.2014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C2D75" w:rsidRPr="003628C9">
              <w:rPr>
                <w:rFonts w:ascii="Times New Roman" w:hAnsi="Times New Roman"/>
                <w:sz w:val="24"/>
                <w:szCs w:val="24"/>
              </w:rPr>
              <w:t>235-п создана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контрактн</w:t>
            </w:r>
            <w:r w:rsidR="006C2D75" w:rsidRPr="003628C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6C2D75" w:rsidRPr="00362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3628C9">
              <w:rPr>
                <w:rFonts w:ascii="Times New Roman" w:hAnsi="Times New Roman"/>
                <w:sz w:val="24"/>
                <w:szCs w:val="24"/>
              </w:rPr>
              <w:t>; приказом</w:t>
            </w:r>
            <w:r w:rsidR="003866A6" w:rsidRPr="003628C9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3628C9">
              <w:rPr>
                <w:rFonts w:ascii="Times New Roman" w:hAnsi="Times New Roman"/>
                <w:sz w:val="24"/>
                <w:szCs w:val="24"/>
              </w:rPr>
              <w:t xml:space="preserve"> от 21.04.2014 № 303-п утверждены  должностные обязанности сотрудников контрактной службы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279F" w:rsidRPr="003628C9" w:rsidRDefault="00F4279F" w:rsidP="00D3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 w:rsidR="00D327E0" w:rsidRPr="003628C9"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2018 год экономия денежных средств по итогам </w:t>
            </w:r>
            <w:r w:rsidR="00D327E0" w:rsidRPr="003628C9">
              <w:rPr>
                <w:rFonts w:ascii="Times New Roman" w:hAnsi="Times New Roman"/>
                <w:sz w:val="24"/>
                <w:szCs w:val="24"/>
              </w:rPr>
              <w:t xml:space="preserve">конкурентных процедур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составила </w:t>
            </w:r>
            <w:r w:rsidR="00D327E0" w:rsidRPr="003628C9">
              <w:rPr>
                <w:rFonts w:ascii="Times New Roman" w:hAnsi="Times New Roman"/>
                <w:sz w:val="24"/>
                <w:szCs w:val="24"/>
              </w:rPr>
              <w:t>749,75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ассмотрение и анализ результатов проверок в части расходования бюджетных средств краевыми государственными учреждениями, созданными для достижения задач, поставлен</w:t>
            </w:r>
            <w:r w:rsidR="0053709F" w:rsidRPr="00F44098">
              <w:rPr>
                <w:rFonts w:ascii="Times New Roman" w:hAnsi="Times New Roman"/>
                <w:sz w:val="24"/>
                <w:szCs w:val="24"/>
              </w:rPr>
              <w:t>ных перед Министерством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 квартал 2016 года, 1 квартал 2017года, 1 квартал 2018 года</w:t>
            </w:r>
          </w:p>
          <w:p w:rsidR="00AD33C8" w:rsidRPr="00F4409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</w:t>
            </w:r>
            <w:r w:rsidR="0053709F" w:rsidRPr="00F4409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12" w:type="dxa"/>
            <w:shd w:val="clear" w:color="auto" w:fill="auto"/>
          </w:tcPr>
          <w:p w:rsidR="00BB4F1D" w:rsidRPr="003628C9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риказом Министерства от 2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9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7</w:t>
            </w:r>
            <w:r w:rsidR="00494F10" w:rsidRPr="003628C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1306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-п утвержден план контрольной работы на 201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, в </w:t>
            </w:r>
            <w:r w:rsidR="009E5777" w:rsidRPr="003628C9">
              <w:rPr>
                <w:rFonts w:ascii="Times New Roman" w:hAnsi="Times New Roman"/>
                <w:sz w:val="24"/>
                <w:szCs w:val="24"/>
              </w:rPr>
              <w:t>соответствии с которым проведена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BBA" w:rsidRPr="003628C9">
              <w:rPr>
                <w:rFonts w:ascii="Times New Roman" w:hAnsi="Times New Roman"/>
                <w:sz w:val="24"/>
                <w:szCs w:val="24"/>
              </w:rPr>
              <w:t>6 проверок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в подведомственн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ях</w:t>
            </w:r>
            <w:r w:rsidR="00494F10" w:rsidRPr="003628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0BBA" w:rsidRPr="003628C9" w:rsidRDefault="001A2FDC" w:rsidP="00CD0BB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ходе проведения контрольных мероприятий выявлены отдельные нарушения: при исполнении государственных контрактов, правил ведения бухгалтерского учета. </w:t>
            </w:r>
          </w:p>
          <w:p w:rsidR="00A000C2" w:rsidRPr="003628C9" w:rsidRDefault="001A2FDC" w:rsidP="00CD0BB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чных мероприятий учреждениям направлены 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рекомендательные письма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01B2F" w:rsidRPr="003628C9">
              <w:rPr>
                <w:rFonts w:ascii="Times New Roman" w:hAnsi="Times New Roman"/>
                <w:sz w:val="24"/>
                <w:szCs w:val="24"/>
              </w:rPr>
              <w:t>б устранении нарушений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существление контроля эффективности использования государственного имущества Камчатского края, переданного краевым государственным учреждениям, подведомственным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3526E0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Головина Е.С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2A55F0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Приказом Министерства</w:t>
            </w:r>
            <w:r w:rsidR="009E21DE" w:rsidRPr="003628C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835180" w:rsidRPr="003628C9">
              <w:rPr>
                <w:rFonts w:ascii="Times New Roman" w:hAnsi="Times New Roman"/>
                <w:sz w:val="24"/>
                <w:szCs w:val="24"/>
              </w:rPr>
              <w:t xml:space="preserve"> 30.09.2013 № 556-п создана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балансовая комиссия, которая в рамках своих полномочий осуществляет контроль эффективности использования государственного имущества Камчатского края, переданного краевым государственным учреждениям, подведомственным Министерству.</w:t>
            </w:r>
          </w:p>
          <w:p w:rsidR="00FF453D" w:rsidRPr="003628C9" w:rsidRDefault="00D30688" w:rsidP="00A53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В 1 полугодии</w:t>
            </w:r>
            <w:r w:rsidR="00FF453D" w:rsidRPr="003628C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53EFC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="002A55F0" w:rsidRPr="003628C9">
              <w:rPr>
                <w:rFonts w:ascii="Times New Roman" w:hAnsi="Times New Roman"/>
                <w:sz w:val="24"/>
                <w:szCs w:val="24"/>
              </w:rPr>
              <w:t xml:space="preserve"> состоялись заседания балансовой комиссии, на которых были рассмотрены и утверждены отчеты руководителей подведомственных учреждений о эффективности использования государственного имущества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мер по предупреждению коррупции</w:t>
            </w:r>
            <w:r w:rsidRPr="00F44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раевых государственных учреждениях, подведом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о  противодействию коррупции 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3526E0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624BC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целях организации мер по предупреждению коррупции 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 xml:space="preserve">в подведомственных учреждениях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Министер</w:t>
            </w:r>
            <w:r w:rsidR="00236EEF" w:rsidRPr="003628C9">
              <w:rPr>
                <w:rFonts w:ascii="Times New Roman" w:hAnsi="Times New Roman"/>
                <w:sz w:val="24"/>
                <w:szCs w:val="24"/>
              </w:rPr>
              <w:t xml:space="preserve">ством в 1 полугодии </w:t>
            </w:r>
            <w:r w:rsidR="00CD4BEC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 проведена документальная про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>верка планов по противодействию коррупции, и мероприятий, з</w:t>
            </w:r>
            <w:r w:rsidR="00EE1765" w:rsidRPr="003628C9">
              <w:rPr>
                <w:rFonts w:ascii="Times New Roman" w:hAnsi="Times New Roman"/>
                <w:sz w:val="24"/>
                <w:szCs w:val="24"/>
              </w:rPr>
              <w:t>апланированных на 1 и 2 кварталы</w:t>
            </w:r>
            <w:r w:rsidR="00CD4BEC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 xml:space="preserve">да. Организована работа по предоставлению ежеквартальных 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>отчетов подведом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>с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>т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>венных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 xml:space="preserve">  по выполнению планов мероприятий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. На 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 xml:space="preserve">информационном сайте Министерства в сети «Интернет» размещена информация 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, необходимая подведомственным учреждениям для использования в работе. 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Pr="003628C9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Pr="003628C9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auto"/>
          </w:tcPr>
          <w:p w:rsidR="00775C95" w:rsidRPr="003628C9" w:rsidRDefault="00775C95" w:rsidP="00DA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4.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DA7FD1"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C8" w:rsidRPr="00F44098" w:rsidTr="00A000C2">
        <w:trPr>
          <w:trHeight w:val="408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гражданских служащих и урегулированию конфликта интересов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соответствии порядком работы комиссии по соблюдению требований к служебному поведению гражданских служащих и урегулированию конфликта интересов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AD33C8" w:rsidRPr="00F44098" w:rsidRDefault="007C711F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AD7C33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ом Министерства от 28.02.2011 № 67-п образована комиссия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(далее – комиссия),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которая осуществляет свои полномочия в соответствии с порядком работы Комиссии.</w:t>
            </w:r>
            <w:r w:rsidR="00550770" w:rsidRPr="003628C9">
              <w:rPr>
                <w:rFonts w:ascii="Times New Roman" w:hAnsi="Times New Roman"/>
                <w:sz w:val="24"/>
                <w:szCs w:val="24"/>
              </w:rPr>
              <w:t xml:space="preserve"> В 1 кварта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>ле 2018</w:t>
            </w:r>
            <w:r w:rsidR="00550770" w:rsidRPr="003628C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 xml:space="preserve"> проведено 1 заседание Комиссии. </w:t>
            </w:r>
            <w:r w:rsidR="0013408B" w:rsidRPr="003628C9">
              <w:rPr>
                <w:rFonts w:ascii="Times New Roman" w:hAnsi="Times New Roman"/>
                <w:sz w:val="24"/>
                <w:szCs w:val="24"/>
              </w:rPr>
              <w:t>Основа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13408B" w:rsidRPr="003628C9">
              <w:rPr>
                <w:rFonts w:ascii="Times New Roman" w:hAnsi="Times New Roman"/>
                <w:sz w:val="24"/>
                <w:szCs w:val="24"/>
              </w:rPr>
              <w:t xml:space="preserve"> для проведения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 xml:space="preserve"> заседания</w:t>
            </w:r>
            <w:r w:rsidR="006E2966" w:rsidRPr="003628C9">
              <w:rPr>
                <w:rFonts w:ascii="Times New Roman" w:hAnsi="Times New Roman"/>
                <w:sz w:val="24"/>
                <w:szCs w:val="24"/>
              </w:rPr>
              <w:t xml:space="preserve"> Комис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>сии послужили результаты</w:t>
            </w:r>
            <w:r w:rsidR="00CD4BEC" w:rsidRPr="003628C9">
              <w:rPr>
                <w:rFonts w:ascii="Times New Roman" w:hAnsi="Times New Roman"/>
                <w:sz w:val="24"/>
                <w:szCs w:val="24"/>
              </w:rPr>
              <w:t xml:space="preserve"> проверки отдела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 w:rsidR="0044237C" w:rsidRPr="003628C9">
              <w:rPr>
                <w:rFonts w:ascii="Times New Roman" w:hAnsi="Times New Roman"/>
                <w:sz w:val="24"/>
                <w:szCs w:val="24"/>
              </w:rPr>
              <w:t xml:space="preserve"> от 07.02.2018 о не</w:t>
            </w:r>
            <w:r w:rsidR="009D54F9" w:rsidRPr="003628C9">
              <w:rPr>
                <w:rFonts w:ascii="Times New Roman" w:hAnsi="Times New Roman"/>
                <w:sz w:val="24"/>
                <w:szCs w:val="24"/>
              </w:rPr>
              <w:t>соблюдении государственным гражданским служащим</w:t>
            </w:r>
            <w:r w:rsidR="0044237C" w:rsidRPr="003628C9">
              <w:rPr>
                <w:rFonts w:ascii="Times New Roman" w:hAnsi="Times New Roman"/>
                <w:sz w:val="24"/>
                <w:szCs w:val="24"/>
              </w:rPr>
              <w:t xml:space="preserve"> требований, установленных ч.2 ст.14 ФЗ от 27.07.2004 № 79-ФЗ «О государственной гражданской службе Российской</w:t>
            </w:r>
            <w:r w:rsidR="00FA69F9" w:rsidRPr="003628C9">
              <w:rPr>
                <w:rFonts w:ascii="Times New Roman" w:hAnsi="Times New Roman"/>
                <w:sz w:val="24"/>
                <w:szCs w:val="24"/>
              </w:rPr>
              <w:t xml:space="preserve"> Федерации» и от 13.03.2018 о предоставле</w:t>
            </w:r>
            <w:r w:rsidR="009D54F9" w:rsidRPr="003628C9">
              <w:rPr>
                <w:rFonts w:ascii="Times New Roman" w:hAnsi="Times New Roman"/>
                <w:sz w:val="24"/>
                <w:szCs w:val="24"/>
              </w:rPr>
              <w:t xml:space="preserve">нии государственным гражданским служащим </w:t>
            </w:r>
            <w:r w:rsidR="00FA69F9" w:rsidRPr="003628C9">
              <w:rPr>
                <w:rFonts w:ascii="Times New Roman" w:hAnsi="Times New Roman"/>
                <w:sz w:val="24"/>
                <w:szCs w:val="24"/>
              </w:rPr>
              <w:t>недостоверных или неполных сведений о доходах, об имуществе и обязательствах имущественного характера в соответствии с Законом Камчатского края от 16.12.2009 № 380 «О предо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.</w:t>
            </w:r>
          </w:p>
          <w:p w:rsidR="00236EEF" w:rsidRPr="003628C9" w:rsidRDefault="00236EEF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о 2 квартале 2018 года заседаний Комиссии не проводилось по причине отсутствия оснований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, руководителями краевых государственных учреждений. Обеспечение контроля за своевременностью представления указанных све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AD33C8" w:rsidRPr="00F44098" w:rsidRDefault="006A7E87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Гончар Т.Н.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9D54F9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</w:t>
            </w:r>
            <w:r w:rsidR="00236EEF" w:rsidRPr="003628C9">
              <w:t xml:space="preserve"> 1 полугодии</w:t>
            </w:r>
            <w:r w:rsidR="00627768" w:rsidRPr="003628C9">
              <w:t xml:space="preserve"> 2018</w:t>
            </w:r>
            <w:r w:rsidR="00A16620" w:rsidRPr="003628C9">
              <w:t xml:space="preserve"> го</w:t>
            </w:r>
            <w:r w:rsidRPr="003628C9">
              <w:t xml:space="preserve">да </w:t>
            </w:r>
            <w:r w:rsidR="00B467D2" w:rsidRPr="003628C9">
              <w:t xml:space="preserve">работа </w:t>
            </w:r>
            <w:r w:rsidR="00A16620" w:rsidRPr="003628C9">
              <w:t>по представлению сведений о доходах, об имуществе и обязательствах имущественного характера граждан, претендующими на замеще</w:t>
            </w:r>
            <w:r w:rsidR="00B467D2" w:rsidRPr="003628C9">
              <w:t xml:space="preserve">ние </w:t>
            </w:r>
            <w:r w:rsidR="00A16620" w:rsidRPr="003628C9">
              <w:t xml:space="preserve">вакантной должности государственной гражданской </w:t>
            </w:r>
            <w:proofErr w:type="gramStart"/>
            <w:r w:rsidR="00A16620" w:rsidRPr="003628C9">
              <w:t>службы  Камчат</w:t>
            </w:r>
            <w:r w:rsidR="00B467D2" w:rsidRPr="003628C9">
              <w:t>ско</w:t>
            </w:r>
            <w:r w:rsidRPr="003628C9">
              <w:t>го</w:t>
            </w:r>
            <w:proofErr w:type="gramEnd"/>
            <w:r w:rsidRPr="003628C9">
              <w:t xml:space="preserve"> края не проводилась в связи с отсутствием вакантных должностей.</w:t>
            </w:r>
          </w:p>
          <w:p w:rsidR="00A16620" w:rsidRPr="003628C9" w:rsidRDefault="00627768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Н</w:t>
            </w:r>
            <w:r w:rsidR="00A16620" w:rsidRPr="003628C9">
              <w:t>азначен</w:t>
            </w:r>
            <w:r w:rsidRPr="003628C9">
              <w:t>ий</w:t>
            </w:r>
            <w:r w:rsidR="00A16620" w:rsidRPr="003628C9">
              <w:t xml:space="preserve"> на должность</w:t>
            </w:r>
            <w:r w:rsidR="00B467D2" w:rsidRPr="003628C9">
              <w:t xml:space="preserve"> директоров</w:t>
            </w:r>
            <w:r w:rsidR="00404172" w:rsidRPr="003628C9">
              <w:t xml:space="preserve"> подведом</w:t>
            </w:r>
            <w:r w:rsidR="00B467D2" w:rsidRPr="003628C9">
              <w:t>ственных</w:t>
            </w:r>
            <w:r w:rsidR="00404172" w:rsidRPr="003628C9">
              <w:t xml:space="preserve"> учрежде</w:t>
            </w:r>
            <w:r w:rsidR="00236EEF" w:rsidRPr="003628C9">
              <w:t>ний в 1 полугодии</w:t>
            </w:r>
            <w:r w:rsidRPr="003628C9">
              <w:t xml:space="preserve"> 2018 года</w:t>
            </w:r>
            <w:r w:rsidR="00404172" w:rsidRPr="003628C9">
              <w:t xml:space="preserve"> и представле</w:t>
            </w:r>
            <w:r w:rsidRPr="003628C9">
              <w:t>ние</w:t>
            </w:r>
            <w:r w:rsidR="00404172" w:rsidRPr="003628C9">
              <w:t xml:space="preserve"> сведе</w:t>
            </w:r>
            <w:r w:rsidRPr="003628C9">
              <w:t>ний</w:t>
            </w:r>
            <w:r w:rsidR="00404172" w:rsidRPr="003628C9">
              <w:t xml:space="preserve"> о до</w:t>
            </w:r>
            <w:r w:rsidRPr="003628C9">
              <w:t>ходах кандидатов, претендующих на замещение должностей директоров подведом</w:t>
            </w:r>
            <w:r w:rsidR="00236EEF" w:rsidRPr="003628C9">
              <w:t xml:space="preserve">ственных учреждений в 1 полугодии </w:t>
            </w:r>
            <w:r w:rsidRPr="003628C9">
              <w:t>2018 года не осуществлялось.</w:t>
            </w:r>
          </w:p>
          <w:p w:rsidR="00404172" w:rsidRPr="003628C9" w:rsidRDefault="00404172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lastRenderedPageBreak/>
              <w:t>Кроме того</w:t>
            </w:r>
            <w:r w:rsidR="00194009" w:rsidRPr="003628C9">
              <w:t>,</w:t>
            </w:r>
            <w:r w:rsidRPr="003628C9">
              <w:t xml:space="preserve"> </w:t>
            </w:r>
            <w:r w:rsidR="00627768" w:rsidRPr="003628C9">
              <w:t>в 1 квартале 2018</w:t>
            </w:r>
            <w:r w:rsidR="004C469F" w:rsidRPr="003628C9">
              <w:t xml:space="preserve"> года Минис</w:t>
            </w:r>
            <w:r w:rsidRPr="003628C9">
              <w:t>терством</w:t>
            </w:r>
            <w:r w:rsidR="004C469F" w:rsidRPr="003628C9">
              <w:t xml:space="preserve"> организована работа</w:t>
            </w:r>
            <w:r w:rsidR="00194009" w:rsidRPr="003628C9">
              <w:t xml:space="preserve"> по представлению гражданскими служащими и руководителями краевых государственных учреждений сведений о доходах, расходах, об имуществе и обязательствах имущественного характера. Контроль за своевременным представлением указанных сведений ведется на постоянной основе.</w:t>
            </w:r>
          </w:p>
          <w:p w:rsidR="00A000C2" w:rsidRPr="003628C9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  <w:p w:rsidR="00AD33C8" w:rsidRPr="00F4409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236EEF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Министерством в 1 полугодии</w:t>
            </w:r>
            <w:r w:rsidR="00627768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="00194009" w:rsidRPr="00362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яемых </w:t>
            </w:r>
            <w:proofErr w:type="gramStart"/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proofErr w:type="gramEnd"/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  <w:p w:rsidR="004E76CF" w:rsidRPr="003628C9" w:rsidRDefault="004E76CF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В тоже время 31.05.2018 Министерство проведено заседание коллектива по результатам </w:t>
            </w:r>
            <w:r w:rsidR="008819F2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й 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8819F2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 и приему сведений о доходах, расходах, об имуществе и обязательствах имущественного характера за отчетный период 2017 года, проводимой отделом по профилактике коррупционных и иных правонарушений Главного управления государственной службы Губернатора и Правительства Камчатского края в период с 19 по 21 февраля 2018 года (далее – проверка), на котором рассмотрены вопрос о результатах проверки и результатах приема сведений о доходах, расходах, об имуществе и обязательствах имущественного характера в Министерстве за отчетный период 2017 года.</w:t>
            </w:r>
          </w:p>
          <w:p w:rsidR="00A000C2" w:rsidRPr="003628C9" w:rsidRDefault="00A000C2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  <w:p w:rsidR="00AD33C8" w:rsidRPr="00F4409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194009" w:rsidRPr="003628C9" w:rsidRDefault="00236EEF" w:rsidP="001940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 в 1 полугодии</w:t>
            </w:r>
            <w:r w:rsidR="00627768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94009" w:rsidRPr="003628C9">
              <w:rPr>
                <w:rFonts w:ascii="Times New Roman" w:hAnsi="Times New Roman"/>
                <w:sz w:val="24"/>
                <w:szCs w:val="24"/>
              </w:rPr>
              <w:t xml:space="preserve"> проверок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="00194009" w:rsidRPr="003628C9">
              <w:rPr>
                <w:rFonts w:ascii="Times New Roman" w:hAnsi="Times New Roman"/>
                <w:sz w:val="24"/>
                <w:szCs w:val="24"/>
              </w:rPr>
              <w:t>представляемых  руководителями</w:t>
            </w:r>
            <w:proofErr w:type="gramEnd"/>
            <w:r w:rsidR="00194009" w:rsidRPr="003628C9">
              <w:rPr>
                <w:rFonts w:ascii="Times New Roman" w:hAnsi="Times New Roman"/>
                <w:sz w:val="24"/>
                <w:szCs w:val="24"/>
              </w:rPr>
              <w:t xml:space="preserve"> краевых государственных учреждений не проводилось.</w:t>
            </w:r>
          </w:p>
          <w:p w:rsidR="00A000C2" w:rsidRPr="003628C9" w:rsidRDefault="00A000C2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C2" w:rsidRPr="00F44098" w:rsidTr="00A000C2">
        <w:tc>
          <w:tcPr>
            <w:tcW w:w="675" w:type="dxa"/>
            <w:shd w:val="clear" w:color="auto" w:fill="auto"/>
          </w:tcPr>
          <w:p w:rsidR="00A000C2" w:rsidRPr="00F44098" w:rsidRDefault="00A000C2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03" w:type="dxa"/>
            <w:shd w:val="clear" w:color="auto" w:fill="auto"/>
          </w:tcPr>
          <w:p w:rsidR="00A000C2" w:rsidRPr="00F44098" w:rsidRDefault="00A000C2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верок в соответствии с нормативными правовыми актами Российской Федерации и Камчатского края, по случаям несоблюдения гражданскими служащими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 </w:t>
            </w:r>
          </w:p>
        </w:tc>
        <w:tc>
          <w:tcPr>
            <w:tcW w:w="3544" w:type="dxa"/>
            <w:shd w:val="clear" w:color="auto" w:fill="auto"/>
          </w:tcPr>
          <w:p w:rsidR="00A000C2" w:rsidRPr="00F44098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 (при поступлении информации, являющейся основанием для проведения проверки)</w:t>
            </w:r>
          </w:p>
          <w:p w:rsidR="00A000C2" w:rsidRPr="00F44098" w:rsidRDefault="00A000C2" w:rsidP="003F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F44098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000C2" w:rsidRPr="00F44098" w:rsidRDefault="008025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236EEF" w:rsidP="00844831">
            <w:pPr>
              <w:pStyle w:val="a6"/>
              <w:spacing w:before="0" w:beforeAutospacing="0" w:after="0" w:afterAutospacing="0"/>
              <w:jc w:val="both"/>
            </w:pPr>
            <w:r w:rsidRPr="003628C9">
              <w:lastRenderedPageBreak/>
              <w:t>В 1 полугодии</w:t>
            </w:r>
            <w:r w:rsidR="00AF1BDD" w:rsidRPr="003628C9">
              <w:t xml:space="preserve"> 2018</w:t>
            </w:r>
            <w:r w:rsidR="00194009" w:rsidRPr="003628C9">
              <w:t xml:space="preserve"> года случаев несоблюдения гражданскими с</w:t>
            </w:r>
            <w:r w:rsidR="00AF1BDD" w:rsidRPr="003628C9">
              <w:t>лужащими ограничений, запретов</w:t>
            </w:r>
            <w:r w:rsidR="00194009" w:rsidRPr="003628C9">
              <w:t xml:space="preserve">, установленных в целях противодействия коррупции не установлено; случаи нарушения ограничений, касающихся </w:t>
            </w:r>
            <w:r w:rsidR="00194009" w:rsidRPr="003628C9">
              <w:lastRenderedPageBreak/>
              <w:t>получения подарков, и порядка сдачи подарков отсутствуют.</w:t>
            </w:r>
          </w:p>
          <w:p w:rsidR="00A000C2" w:rsidRPr="003628C9" w:rsidRDefault="00AF1BDD" w:rsidP="00844831">
            <w:pPr>
              <w:pStyle w:val="a6"/>
              <w:spacing w:before="0" w:beforeAutospacing="0" w:after="0" w:afterAutospacing="0"/>
              <w:jc w:val="both"/>
            </w:pPr>
            <w:r w:rsidRPr="003628C9">
              <w:t>15.03.2018 года состоялось заседание Комиссии по вопросу несоблюдении Головиной Е.С. требований, установленных ч.2 ст.14 ФЗ от 27.07.2004 № 79-ФЗ «О государственной гражданской службе Российской Феде-рации» и  предоставлении Головиной Е.С. недостоверных или неполных сведений о доходах, об имуществе и обязательствах имущественного характера в соответствии с Законом Камчатского края от 16.12.2009 № 380 «О предо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.</w:t>
            </w:r>
          </w:p>
          <w:p w:rsidR="00236EEF" w:rsidRPr="003628C9" w:rsidRDefault="00236EEF" w:rsidP="0084483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проведения проверок в соответствии с нормативными правовыми актами Российской Федерации и Камчатского края при поступлении гражданина РФ на гражданскую службу  в Министерство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 мере поступления документов</w:t>
            </w:r>
          </w:p>
          <w:p w:rsidR="00AD33C8" w:rsidRPr="00F44098" w:rsidRDefault="00F30302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236EE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AF1BDD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94009" w:rsidRPr="003628C9">
              <w:rPr>
                <w:rFonts w:ascii="Times New Roman" w:hAnsi="Times New Roman"/>
                <w:sz w:val="24"/>
                <w:szCs w:val="24"/>
              </w:rPr>
              <w:t xml:space="preserve"> года случаи поступления гражданина РФ на гражданскую службу в Министерство отсутствуют</w:t>
            </w:r>
            <w:r w:rsidR="00D8635A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гражданскими служащими,</w:t>
            </w:r>
            <w:r w:rsidRPr="00F440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для подачи указанных сведений </w:t>
            </w:r>
          </w:p>
          <w:p w:rsidR="00AD33C8" w:rsidRPr="00F44098" w:rsidRDefault="00AF1BDD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77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AD33C8" w:rsidRPr="00F44098" w:rsidRDefault="00AD33C8" w:rsidP="003F072D">
            <w:pPr>
              <w:pStyle w:val="af2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3628C9" w:rsidRDefault="005270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AF1BDD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D8635A" w:rsidRPr="003628C9">
              <w:rPr>
                <w:rFonts w:ascii="Times New Roman" w:hAnsi="Times New Roman"/>
                <w:sz w:val="24"/>
                <w:szCs w:val="24"/>
              </w:rPr>
              <w:t xml:space="preserve"> года Министерством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организована и 15.05.2018 завершена </w:t>
            </w:r>
            <w:r w:rsidR="00D8635A" w:rsidRPr="003628C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по размещению сведений о доходах, расходах, об имуществе и обязательствах имущественного характера, представленных гражданскими служащими,</w:t>
            </w:r>
            <w:r w:rsidR="001D316A" w:rsidRPr="003628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BA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F44098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AD33C8" w:rsidRPr="00F44098" w:rsidRDefault="00AD33C8" w:rsidP="00BA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3F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3628C9" w:rsidRDefault="00D8635A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628C9">
              <w:t xml:space="preserve"> 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 об имуществе и обязательствах имущественного характера, представленных гражданскими служащими и руководителями краевых государственных учреждений </w:t>
            </w:r>
            <w:r w:rsidR="0052708F" w:rsidRPr="003628C9">
              <w:rPr>
                <w:rFonts w:ascii="Times New Roman" w:hAnsi="Times New Roman" w:cs="Times New Roman"/>
                <w:sz w:val="24"/>
                <w:szCs w:val="24"/>
              </w:rPr>
              <w:t>в 1 полугодии 2018 года, не осуществлялась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D33C8" w:rsidRPr="00F44098" w:rsidRDefault="00AD33C8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F440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я исполнения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52708F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о состоянию на 30.06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>.2018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 той или иной оп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>лачиваемой работы представлены 2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государственными гражданскими служащими Министерства.</w:t>
            </w:r>
          </w:p>
          <w:p w:rsidR="00A000C2" w:rsidRPr="003628C9" w:rsidRDefault="00A000C2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53709F">
        <w:trPr>
          <w:trHeight w:val="1958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3709F" w:rsidRPr="00F44098" w:rsidRDefault="00AD33C8" w:rsidP="0053709F">
            <w:pPr>
              <w:pStyle w:val="a6"/>
              <w:spacing w:before="0" w:beforeAutospacing="0" w:after="0" w:afterAutospacing="0"/>
              <w:jc w:val="both"/>
            </w:pPr>
            <w:r w:rsidRPr="00F44098">
              <w:t>Организация работы по рассмотрению уведомлений гражданских служащих о факте обращения в целях склонения к совершению корруп</w:t>
            </w:r>
            <w:r w:rsidR="0053709F" w:rsidRPr="00F44098">
              <w:t>ционных правонаруш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53709F" w:rsidRPr="00F4409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D316A" w:rsidRPr="003628C9" w:rsidRDefault="0052708F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года уведомлений о факте обращения в целях склонения к совершению коррупционных правонарушений в Министерство не поступало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гражданские служащие и руководители краевых государственных учреждений. Осуществление мер по предотвращению и урегулированию конфликта интересов, а также применение к указанным лицам мер юридической ответственности, предусмотренных законодательством Российской Федерации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F4409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105DF4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1D316A" w:rsidRPr="003628C9" w:rsidRDefault="005270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года случаи возникновения конфликта интересов, одной из сторон которого являются </w:t>
            </w:r>
            <w:proofErr w:type="gramStart"/>
            <w:r w:rsidR="001D316A" w:rsidRPr="003628C9">
              <w:rPr>
                <w:rFonts w:ascii="Times New Roman" w:hAnsi="Times New Roman"/>
                <w:sz w:val="24"/>
                <w:szCs w:val="24"/>
              </w:rPr>
              <w:t>гражданские служащие</w:t>
            </w:r>
            <w:proofErr w:type="gramEnd"/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и руководители краевых государственных учреждений отсутствуют.</w:t>
            </w:r>
          </w:p>
          <w:p w:rsidR="00AD33C8" w:rsidRPr="003628C9" w:rsidRDefault="001D31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по осуществлению мер по предотвращению и урегулированию конфликта интересов </w:t>
            </w:r>
            <w:r w:rsidR="00883E85" w:rsidRPr="003628C9">
              <w:rPr>
                <w:rFonts w:ascii="Times New Roman" w:hAnsi="Times New Roman"/>
                <w:sz w:val="24"/>
                <w:szCs w:val="24"/>
              </w:rPr>
              <w:t xml:space="preserve">и мер юридической ответственности, предусмотренных законодательством Российской Федерации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путем разъяснительных бесед и устной информации</w:t>
            </w:r>
            <w:r w:rsidR="00883E85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граждански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883E85" w:rsidP="00AC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рганизована и ведется Министерством постоянно, в том числе при подготовке гражданских служащих Министерства к а</w:t>
            </w:r>
            <w:r w:rsidR="00105DF4" w:rsidRPr="003628C9">
              <w:rPr>
                <w:rFonts w:ascii="Times New Roman" w:hAnsi="Times New Roman" w:cs="Times New Roman"/>
                <w:sz w:val="24"/>
                <w:szCs w:val="24"/>
              </w:rPr>
              <w:t>ттестации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0C2" w:rsidRPr="003628C9" w:rsidRDefault="00BB3E9B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F07DC" w:rsidRPr="003628C9">
              <w:rPr>
                <w:rFonts w:ascii="Times New Roman" w:hAnsi="Times New Roman" w:cs="Times New Roman"/>
                <w:sz w:val="24"/>
                <w:szCs w:val="24"/>
              </w:rPr>
              <w:t>. 12 ч. 1 ст. 16  Федерального закона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от 27.07.2004</w:t>
            </w:r>
            <w:r w:rsidR="00DF07DC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№ 79-ФЗ «О государственной гражданской службе Российской Федерации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все государственные гражданские служащие Министерства ознакомлены  с обязанностью представления сведений об адресах сайтов и (или) страниц сайтов в информационно-телекоммуникационной сети «Интернет»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ая информация, а также данные, позволяющие его идентифицировать.</w:t>
            </w:r>
          </w:p>
          <w:p w:rsidR="00F65951" w:rsidRPr="003628C9" w:rsidRDefault="0052708F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На 30.06</w:t>
            </w:r>
            <w:r w:rsidR="0088030F" w:rsidRPr="003628C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сведения представили все государственные</w:t>
            </w:r>
            <w:r w:rsidR="003347F3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Министерства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>, разместившие их на страницах сайтов и (или) страниц сайтов в информационно-телекоммуникационной сети «Интернет», на которых государственными гражданскими служащими размещались общедоступная информация, а также данные, позволяющие их идентифицировать.</w:t>
            </w:r>
          </w:p>
        </w:tc>
      </w:tr>
      <w:tr w:rsidR="00AD33C8" w:rsidRPr="00F44098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(повышения квалификации) гражданских служащих, в должностные обязанности которых входит организация работы по противодействию коррупции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 (не реже 1 раза в три года)</w:t>
            </w:r>
          </w:p>
          <w:p w:rsidR="00AD33C8" w:rsidRPr="00F4409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1B1F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дополнительному профессиональному образованию (повышения квалификации) гражданских служащих, в должностные обязанности которых входит организация работы по противодействию коррупции. По результатам данной работы 1 краевой гражданский служащий, в должностные обязанности которого входит противодействие коррупции, в рамках  Федерального закона от 05.04.2014 № 44-ФЗ «О контрактной системе в сфере закупок товаров, работ, услуг для обеспечения государственных и муниципальных</w:t>
            </w:r>
            <w:r w:rsidR="00071075" w:rsidRPr="003628C9">
              <w:rPr>
                <w:rFonts w:ascii="Times New Roman" w:hAnsi="Times New Roman"/>
                <w:sz w:val="24"/>
                <w:szCs w:val="24"/>
              </w:rPr>
              <w:t xml:space="preserve"> нужд» прошел обучение в марте 2018</w:t>
            </w:r>
            <w:r w:rsidR="00A522F7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075" w:rsidRPr="003628C9" w:rsidRDefault="0007107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1408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дготовка предложений по внесению изменений в Кодекс этики и служебного поведения государственных гражданских служащих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2-х месячный срок после внесения изменений в Типовой кодекс этики и служебного поведения государственных служащих Российской Федерации и муниципальных служащих</w:t>
            </w:r>
          </w:p>
          <w:p w:rsidR="00AD33C8" w:rsidRPr="00F4409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291C5E" w:rsidP="003F07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8C9">
              <w:rPr>
                <w:rFonts w:ascii="Times New Roman" w:hAnsi="Times New Roman"/>
                <w:bCs/>
                <w:sz w:val="24"/>
                <w:szCs w:val="24"/>
              </w:rPr>
              <w:t>Будет осуществляться по мере необходимости</w:t>
            </w:r>
            <w:r w:rsidR="003347F3" w:rsidRPr="003628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000C2" w:rsidRPr="003628C9" w:rsidRDefault="009E577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DD4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лекций (семинаров, бесед, встреч) по вопросам повышения уровня правовой грамотности государственных гражданских служащих Камчатского края и работников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ежегодно 9 декабря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D33C8" w:rsidRPr="00F44098" w:rsidRDefault="009D2AD4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Е.С.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52708F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766F52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3347F3" w:rsidRPr="003628C9">
              <w:rPr>
                <w:rFonts w:ascii="Times New Roman" w:hAnsi="Times New Roman"/>
                <w:sz w:val="24"/>
                <w:szCs w:val="24"/>
              </w:rPr>
              <w:t xml:space="preserve">указанные 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>мероприятия не осуществлялись</w:t>
            </w:r>
            <w:r w:rsidR="003347F3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D5E" w:rsidRPr="003628C9" w:rsidRDefault="009E5777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auto"/>
          </w:tcPr>
          <w:p w:rsidR="00775C95" w:rsidRPr="003628C9" w:rsidRDefault="00775C95" w:rsidP="00C7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заимодействие</w:t>
            </w:r>
            <w:r w:rsidRPr="003628C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="00C7778C"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C7778C" w:rsidRPr="003628C9">
              <w:t xml:space="preserve">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институтами гражданского общества</w:t>
            </w:r>
            <w:r w:rsidRPr="003628C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 гражданами, а также создание эффективной системы обратной связи</w:t>
            </w:r>
            <w:r w:rsidRPr="003628C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еспечение доступности информации о деятельности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8C"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AD33C8" w:rsidRPr="00F44098" w:rsidTr="00A000C2">
        <w:trPr>
          <w:trHeight w:val="264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. Координация деятельности исполнительных органов государственной власти Камчатского края, краевых государственных учреждений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входящих в государственную систему бесплатной юридической помощи в Камчатском крае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D153B2" w:rsidP="00D1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Работа по предоставлению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 организована и проводится Министерством на постоянной основе. </w:t>
            </w:r>
          </w:p>
          <w:p w:rsidR="00494F1E" w:rsidRPr="003628C9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соответствии с Законом Камчатского края от 05.10.2012 № 131 «Об отдельных вопросах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оказания бесплатной юридической помощи в Камчатском крае» и Постановлением Правительства Камчатского края от 18.04.2014 № 190-П «О порядке взаимодействия участников государственной системы бесплатной юридической помощи в Камчатском крае» Министерство является уполномоченным </w:t>
            </w:r>
            <w:proofErr w:type="gramStart"/>
            <w:r w:rsidR="00EC6B3D" w:rsidRPr="003628C9">
              <w:rPr>
                <w:rFonts w:ascii="Times New Roman" w:hAnsi="Times New Roman"/>
                <w:sz w:val="24"/>
                <w:szCs w:val="24"/>
              </w:rPr>
              <w:t>исполнительным  органом</w:t>
            </w:r>
            <w:proofErr w:type="gramEnd"/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Камчатского края в области обеспечения граждан бесплатной юридической помощью. В 1</w:t>
            </w:r>
            <w:r w:rsidR="00766F52" w:rsidRPr="003628C9">
              <w:rPr>
                <w:rFonts w:ascii="Times New Roman" w:hAnsi="Times New Roman"/>
                <w:sz w:val="24"/>
                <w:szCs w:val="24"/>
              </w:rPr>
              <w:t xml:space="preserve"> квартале 2018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Министерством направлены </w:t>
            </w:r>
            <w:proofErr w:type="gramStart"/>
            <w:r w:rsidR="00EC6B3D" w:rsidRPr="003628C9">
              <w:rPr>
                <w:rFonts w:ascii="Times New Roman" w:hAnsi="Times New Roman"/>
                <w:sz w:val="24"/>
                <w:szCs w:val="24"/>
              </w:rPr>
              <w:t>запросы  участникам</w:t>
            </w:r>
            <w:proofErr w:type="gramEnd"/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бесплатной юридической помощи о предос</w:t>
            </w:r>
            <w:r w:rsidR="000A658F" w:rsidRPr="003628C9">
              <w:rPr>
                <w:rFonts w:ascii="Times New Roman" w:hAnsi="Times New Roman"/>
                <w:sz w:val="24"/>
                <w:szCs w:val="24"/>
              </w:rPr>
              <w:t>тавлении отчетов об оказании гражданам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бесплатной юридической помощи, по ре</w:t>
            </w:r>
            <w:r w:rsidR="0052708F" w:rsidRPr="003628C9">
              <w:rPr>
                <w:rFonts w:ascii="Times New Roman" w:hAnsi="Times New Roman"/>
                <w:sz w:val="24"/>
                <w:szCs w:val="24"/>
              </w:rPr>
              <w:t>зультатам представления которых 15.04.2018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58F"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>сформирован сводный доклад о деятельности участников государственной системы бесплатной юридической помощи в Камчатском крае и размещен на официальной сайте Министерства в сети «Интернет»</w:t>
            </w:r>
            <w:r w:rsidR="00494F1E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3B2" w:rsidRPr="003628C9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беспечение размещения на официальном сайте исполнительных органов государственной власти Камчатского края 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29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0A65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 размещен на официальном сайте исполнительных органов государственной власти Камчатского края в информационно-телекоммуникационной сети «Интернет» приказ Министерства от 24.02.2016 № 192-п «Об утверждении плана мероприятий Министерства социального развития и труда Камчатского края по противодействию коррупции на 2016-2018 годы» и план мероприятий Министерства по противодейст</w:t>
            </w:r>
            <w:r w:rsidR="00681FE7" w:rsidRPr="003628C9">
              <w:rPr>
                <w:rFonts w:ascii="Times New Roman" w:hAnsi="Times New Roman"/>
                <w:sz w:val="24"/>
                <w:szCs w:val="24"/>
              </w:rPr>
              <w:t>вию коррупции на 2016-2018 годы, а также иная информация об анти</w:t>
            </w:r>
            <w:r w:rsidR="00494F1E" w:rsidRPr="003628C9">
              <w:rPr>
                <w:rFonts w:ascii="Times New Roman" w:hAnsi="Times New Roman"/>
                <w:sz w:val="24"/>
                <w:szCs w:val="24"/>
              </w:rPr>
              <w:t xml:space="preserve">коррупционной деятельности, установленных Указом Президента Российской Федерации  </w:t>
            </w:r>
            <w:r w:rsidR="003347F3" w:rsidRPr="003628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4F1E" w:rsidRPr="003628C9">
              <w:rPr>
                <w:rFonts w:ascii="Times New Roman" w:hAnsi="Times New Roman"/>
                <w:sz w:val="24"/>
                <w:szCs w:val="24"/>
              </w:rPr>
              <w:t>08.07.2013 № 28</w:t>
            </w:r>
            <w:r w:rsidR="00502725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F44098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F44098" w:rsidRDefault="00AD33C8" w:rsidP="00961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заимодействие с Общественной палатой</w:t>
            </w:r>
            <w:r w:rsidR="00502725" w:rsidRPr="00F44098">
              <w:rPr>
                <w:rFonts w:ascii="Times New Roman" w:hAnsi="Times New Roman"/>
                <w:sz w:val="24"/>
                <w:szCs w:val="24"/>
              </w:rPr>
              <w:t xml:space="preserve"> Камчатского края, О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бщественным советом </w:t>
            </w:r>
            <w:r w:rsidR="00502725" w:rsidRPr="00F4409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Ми</w:t>
            </w:r>
            <w:r w:rsidR="00502725" w:rsidRPr="00F44098">
              <w:rPr>
                <w:rFonts w:ascii="Times New Roman" w:hAnsi="Times New Roman"/>
                <w:sz w:val="24"/>
                <w:szCs w:val="24"/>
              </w:rPr>
              <w:t>нистерстве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, касающиеся участия: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- в рассмотрении</w:t>
            </w:r>
            <w:r w:rsidRPr="00F44098">
              <w:rPr>
                <w:i/>
              </w:rPr>
              <w:t xml:space="preserve"> </w:t>
            </w:r>
            <w:r w:rsidRPr="00F44098">
              <w:t>планов Министерства по противодействию коррупции, а также докладов и других документов о ходе и результатах их выполнения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в заседаниях аттестационных, конкурсных комиссий на замещение вакантной должности гражданской службы, а также в заседаниях комиссии по соблюдению требований к служебному поведению гражданских служащих и урегулированию конфликта интересов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D33C8" w:rsidRPr="00F44098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в предварительном обсуждении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iCs/>
                <w:sz w:val="24"/>
                <w:szCs w:val="24"/>
              </w:rPr>
              <w:t xml:space="preserve">проектов правовых актов; </w:t>
            </w:r>
          </w:p>
          <w:p w:rsidR="00AD33C8" w:rsidRPr="00F44098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в деятельности иных совещательных органов</w:t>
            </w:r>
            <w:r w:rsidRPr="00F44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 xml:space="preserve">ежегодно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до 20 января года, следующего за отчетным;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в течение </w:t>
            </w:r>
          </w:p>
          <w:p w:rsidR="00AD33C8" w:rsidRPr="00F44098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>2016-2018 годов;</w:t>
            </w:r>
          </w:p>
          <w:p w:rsidR="00AD33C8" w:rsidRPr="00F44098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>при подготовке соответствующих правовых актов;</w:t>
            </w:r>
          </w:p>
          <w:p w:rsidR="00AD33C8" w:rsidRPr="00F44098" w:rsidRDefault="00AD33C8" w:rsidP="0053709F">
            <w:pPr>
              <w:pStyle w:val="a6"/>
              <w:spacing w:before="0" w:beforeAutospacing="0" w:after="0" w:afterAutospacing="0"/>
              <w:ind w:right="-108"/>
            </w:pPr>
            <w:r w:rsidRPr="00F44098">
              <w:t>в течение</w:t>
            </w:r>
            <w:r w:rsidR="0053709F" w:rsidRPr="00F44098">
              <w:t xml:space="preserve"> 2016</w:t>
            </w:r>
            <w:r w:rsidRPr="00F44098">
              <w:t>-2018 годов</w:t>
            </w:r>
          </w:p>
          <w:p w:rsidR="00AD33C8" w:rsidRPr="00F44098" w:rsidRDefault="00AD33C8" w:rsidP="0000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к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5270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766F52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0A658F" w:rsidRPr="003628C9">
              <w:rPr>
                <w:rFonts w:ascii="Times New Roman" w:hAnsi="Times New Roman"/>
                <w:sz w:val="24"/>
                <w:szCs w:val="24"/>
              </w:rPr>
              <w:t xml:space="preserve"> года Министерством проведено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2</w:t>
            </w:r>
            <w:r w:rsidR="00DA660A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58F" w:rsidRPr="003628C9">
              <w:rPr>
                <w:rFonts w:ascii="Times New Roman" w:hAnsi="Times New Roman"/>
                <w:sz w:val="24"/>
                <w:szCs w:val="24"/>
              </w:rPr>
              <w:t>за</w:t>
            </w:r>
            <w:r w:rsidR="00C86E6C" w:rsidRPr="003628C9">
              <w:rPr>
                <w:rFonts w:ascii="Times New Roman" w:hAnsi="Times New Roman"/>
                <w:sz w:val="24"/>
                <w:szCs w:val="24"/>
              </w:rPr>
              <w:t>седани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я</w:t>
            </w:r>
            <w:r w:rsidR="00C86E6C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60A" w:rsidRPr="003628C9">
              <w:rPr>
                <w:rFonts w:ascii="Times New Roman" w:hAnsi="Times New Roman"/>
                <w:sz w:val="24"/>
                <w:szCs w:val="24"/>
              </w:rPr>
              <w:t>аттестационной комиссии, на котором присутствовал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и</w:t>
            </w:r>
            <w:r w:rsidR="00DA660A" w:rsidRPr="003628C9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ы</w:t>
            </w:r>
            <w:r w:rsidR="00DA660A" w:rsidRPr="003628C9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при Министерстве, а также представитель научной организации и образовательного учреждения высшего и дополнительного профессионального образования в Камчатском крае.</w:t>
            </w:r>
          </w:p>
          <w:p w:rsidR="00766F52" w:rsidRPr="003628C9" w:rsidRDefault="00766F5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91" w:rsidRPr="003628C9" w:rsidRDefault="00A95491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5152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DF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 требований к служебному (должностному) поведению посредством: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F44098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AD33C8" w:rsidRPr="00F44098" w:rsidRDefault="00AD33C8" w:rsidP="00DF56D7">
            <w:pPr>
              <w:pStyle w:val="a6"/>
              <w:spacing w:before="0" w:beforeAutospacing="0" w:after="0" w:afterAutospacing="0"/>
              <w:jc w:val="both"/>
            </w:pPr>
            <w:r w:rsidRPr="00F44098">
              <w:t>- анализ рассмотрения обращений граждан, поступивших в Министерство.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в течение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2016-2018годов;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F44098">
              <w:t xml:space="preserve">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F44098">
              <w:t xml:space="preserve">  в течение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2016-2018годов;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в течение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2016-2018годов;</w:t>
            </w:r>
          </w:p>
          <w:p w:rsidR="00AD33C8" w:rsidRPr="00F44098" w:rsidRDefault="00AD33C8" w:rsidP="006F25E3">
            <w:pPr>
              <w:pStyle w:val="a6"/>
              <w:spacing w:before="0" w:beforeAutospacing="0" w:after="0" w:afterAutospacing="0"/>
            </w:pPr>
          </w:p>
          <w:p w:rsidR="00AD33C8" w:rsidRPr="00F44098" w:rsidRDefault="00D60C9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297A16" w:rsidRPr="003628C9" w:rsidRDefault="0052708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DA660A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22D1F" w:rsidRPr="003628C9">
              <w:rPr>
                <w:rFonts w:ascii="Times New Roman" w:hAnsi="Times New Roman"/>
                <w:sz w:val="24"/>
                <w:szCs w:val="24"/>
              </w:rPr>
      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</w:t>
            </w:r>
            <w:r w:rsidR="00297A16" w:rsidRPr="003628C9">
              <w:rPr>
                <w:rFonts w:ascii="Times New Roman" w:hAnsi="Times New Roman"/>
                <w:sz w:val="24"/>
                <w:szCs w:val="24"/>
              </w:rPr>
              <w:t>чении доступа к информации о деятельности государственных органов и органов  местного самоуправления» разработан приказ Министерства от 29.12.2009 № 335-п «Об утверждении Перечня информации о деятельности Министерства социального развития и труда Камчатского края, размещаемой в сети Интернет.</w:t>
            </w:r>
          </w:p>
          <w:p w:rsidR="005E2E2C" w:rsidRPr="003628C9" w:rsidRDefault="001B120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На сайте Министерства расположена информация о противодействии коррупции, информация о приеме граждан, интернет приемной, «горячей линии», контакты сотрудников, время работы Министерства.</w:t>
            </w:r>
          </w:p>
          <w:p w:rsidR="00AD33C8" w:rsidRPr="003628C9" w:rsidRDefault="00297A16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Данная информация поддерживается в актуальном режиме.</w:t>
            </w:r>
            <w:r w:rsidR="00122D1F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D5E" w:rsidRPr="003628C9" w:rsidRDefault="00AF5D5E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F44098" w:rsidTr="003809E8">
        <w:trPr>
          <w:trHeight w:val="3101"/>
        </w:trPr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3D51F3">
            <w:pPr>
              <w:pStyle w:val="a6"/>
              <w:spacing w:before="0" w:beforeAutospacing="0" w:after="0" w:afterAutospacing="0"/>
              <w:jc w:val="both"/>
            </w:pPr>
            <w:r w:rsidRPr="00F44098">
              <w:t xml:space="preserve">Обеспечение взаимодействия Министерств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 в течение </w:t>
            </w:r>
          </w:p>
          <w:p w:rsidR="00BB7D24" w:rsidRPr="00F44098" w:rsidRDefault="00BB7D24" w:rsidP="0053709F">
            <w:pPr>
              <w:pStyle w:val="a6"/>
              <w:spacing w:before="0" w:beforeAutospacing="0" w:after="0" w:afterAutospacing="0"/>
            </w:pPr>
            <w:r w:rsidRPr="00F44098">
              <w:t>2016-2018 годов</w:t>
            </w:r>
          </w:p>
          <w:p w:rsidR="00BB7D24" w:rsidRPr="00F44098" w:rsidRDefault="00BB7D24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Меркулов Е.С.</w:t>
            </w:r>
          </w:p>
          <w:p w:rsidR="00BB7D24" w:rsidRPr="00F44098" w:rsidRDefault="00BB7D24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52708F" w:rsidP="00D60C94">
            <w:pPr>
              <w:pStyle w:val="a6"/>
            </w:pPr>
            <w:r w:rsidRPr="003628C9">
              <w:t>В 1 полугодии</w:t>
            </w:r>
            <w:r w:rsidR="00240615" w:rsidRPr="003628C9">
              <w:t xml:space="preserve"> 2018 года </w:t>
            </w:r>
            <w:r w:rsidRPr="003628C9">
              <w:t>проведено 1</w:t>
            </w:r>
            <w:r w:rsidR="00B626EE" w:rsidRPr="003628C9">
              <w:t xml:space="preserve"> </w:t>
            </w:r>
            <w:r w:rsidR="00C86E6C" w:rsidRPr="003628C9">
              <w:t>заседа</w:t>
            </w:r>
            <w:r w:rsidRPr="003628C9">
              <w:t>ние</w:t>
            </w:r>
            <w:r w:rsidR="00C86E6C" w:rsidRPr="003628C9">
              <w:t xml:space="preserve"> Общественного с</w:t>
            </w:r>
            <w:r w:rsidR="006A5497" w:rsidRPr="003628C9">
              <w:t>овета при Министерстве социального развития и труда Камчатского края</w:t>
            </w:r>
            <w:r w:rsidR="0036187B" w:rsidRPr="003628C9">
              <w:t>, а также 2 заседания</w:t>
            </w:r>
            <w:r w:rsidR="00240615" w:rsidRPr="003628C9">
              <w:t xml:space="preserve"> аттестационной комиссии, на котором присутствовал</w:t>
            </w:r>
            <w:r w:rsidR="0036187B" w:rsidRPr="003628C9">
              <w:t>и</w:t>
            </w:r>
            <w:r w:rsidR="00240615" w:rsidRPr="003628C9">
              <w:t xml:space="preserve"> член</w:t>
            </w:r>
            <w:r w:rsidR="0036187B" w:rsidRPr="003628C9">
              <w:t>ы</w:t>
            </w:r>
            <w:r w:rsidR="00240615" w:rsidRPr="003628C9">
              <w:t xml:space="preserve"> Общественного совета при Министерстве, а также представитель научной организации и образовательного учреждения высшего и дополнительного профессионального образования в Камчатском крае.</w:t>
            </w:r>
          </w:p>
          <w:p w:rsidR="00D60C94" w:rsidRPr="003628C9" w:rsidRDefault="00D60C94" w:rsidP="00D60C94">
            <w:pPr>
              <w:pStyle w:val="a6"/>
            </w:pPr>
          </w:p>
          <w:p w:rsidR="006A5497" w:rsidRPr="003628C9" w:rsidRDefault="006A5497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BB7D24" w:rsidRPr="00F44098" w:rsidTr="00A000C2"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на предмет наличия в них информации, являющейся основанием для проведения проверки достоверности и полноты предоставленных сведений о доходах, расходах, об имуществе и обязательствах имущественного характера гражданскими служащими, а также о фактах коррупционных проявлений в Министерстве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 в течение </w:t>
            </w:r>
          </w:p>
          <w:p w:rsidR="00BB7D24" w:rsidRPr="00F44098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</w:rPr>
              <w:t>2016-2018 годов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Pr="00F44098" w:rsidRDefault="00D60C9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E21DE" w:rsidRPr="003628C9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Работа по данному направлению организована Министерством и проводится на постоянной основе.</w:t>
            </w:r>
            <w:r w:rsidR="009E21DE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D24" w:rsidRPr="003628C9" w:rsidRDefault="009E21D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Основания для проведения проверки достоверности и полноты предоставленных сведений о доходах, расходах, об имуществе и обязательствах имущественного характера гражданскими служащими, а также о фактах коррупционных проявлений в Министерстве</w:t>
            </w:r>
            <w:r w:rsidR="00377E21" w:rsidRPr="003628C9">
              <w:rPr>
                <w:rFonts w:ascii="Times New Roman" w:hAnsi="Times New Roman"/>
                <w:sz w:val="24"/>
                <w:szCs w:val="24"/>
              </w:rPr>
              <w:t xml:space="preserve"> в 1 </w:t>
            </w:r>
            <w:proofErr w:type="gramStart"/>
            <w:r w:rsidR="00377E21" w:rsidRPr="003628C9">
              <w:rPr>
                <w:rFonts w:ascii="Times New Roman" w:hAnsi="Times New Roman"/>
                <w:sz w:val="24"/>
                <w:szCs w:val="24"/>
              </w:rPr>
              <w:t xml:space="preserve">полугодии 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proofErr w:type="gramEnd"/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а отсутствуют.</w:t>
            </w:r>
          </w:p>
          <w:p w:rsidR="00AF5D5E" w:rsidRPr="003628C9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F44098" w:rsidTr="003809E8">
        <w:trPr>
          <w:trHeight w:val="2696"/>
        </w:trPr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Анализ (мониторинг) эффективности принимаемых мер краевыми государственными учреждениями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 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анализ (мониторинг) - 1 раз в полугодие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к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BB7D24" w:rsidRPr="003628C9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в подведомственных учреждениях по </w:t>
            </w:r>
            <w:r w:rsidR="00C66C7F" w:rsidRPr="003628C9">
              <w:rPr>
                <w:rFonts w:ascii="Times New Roman" w:hAnsi="Times New Roman"/>
                <w:sz w:val="24"/>
                <w:szCs w:val="24"/>
              </w:rPr>
              <w:t>повышению уровня правосознания граждан и популяризации антикоррупционных стандартов поведения</w:t>
            </w:r>
            <w:bookmarkStart w:id="0" w:name="_GoBack"/>
            <w:bookmarkEnd w:id="0"/>
            <w:r w:rsidR="00C66C7F" w:rsidRPr="003628C9">
              <w:rPr>
                <w:rFonts w:ascii="Times New Roman" w:hAnsi="Times New Roman"/>
                <w:sz w:val="24"/>
                <w:szCs w:val="24"/>
              </w:rPr>
              <w:t>, основанных на знаниях общих прав и обязанностей и выработки предложений по совершенствованию соответствующей работы.</w:t>
            </w:r>
          </w:p>
          <w:p w:rsidR="00AF5D5E" w:rsidRPr="003628C9" w:rsidRDefault="00C66C7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 w:rsidR="00377E21" w:rsidRPr="003628C9">
              <w:rPr>
                <w:rFonts w:ascii="Times New Roman" w:hAnsi="Times New Roman"/>
                <w:sz w:val="24"/>
                <w:szCs w:val="24"/>
              </w:rPr>
              <w:t xml:space="preserve"> данной работы в 1 и 2 кварталах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а всеми подведомственными учреждениями представлены отчеты </w:t>
            </w:r>
            <w:r w:rsidR="00960929" w:rsidRPr="003628C9">
              <w:rPr>
                <w:rFonts w:ascii="Times New Roman" w:hAnsi="Times New Roman"/>
                <w:sz w:val="24"/>
                <w:szCs w:val="24"/>
              </w:rPr>
              <w:t>о проделанной работе.</w:t>
            </w: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8</w:t>
            </w:r>
          </w:p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Pr="00F44098" w:rsidRDefault="00D60C9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BE652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и размещение агитационной продукции по антикоррупционной тематике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в 1</w:t>
            </w:r>
            <w:r w:rsidR="00EF5989" w:rsidRPr="003628C9"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3628C9">
              <w:rPr>
                <w:rFonts w:ascii="Times New Roman" w:hAnsi="Times New Roman"/>
                <w:sz w:val="24"/>
                <w:szCs w:val="24"/>
              </w:rPr>
              <w:t>осуществлялось</w:t>
            </w:r>
            <w:r w:rsidR="005A5D9C" w:rsidRPr="003628C9">
              <w:rPr>
                <w:rFonts w:ascii="Times New Roman" w:hAnsi="Times New Roman"/>
                <w:sz w:val="24"/>
                <w:szCs w:val="24"/>
              </w:rPr>
              <w:t>.</w:t>
            </w:r>
            <w:r w:rsidR="006F790F" w:rsidRPr="003628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775C95" w:rsidRPr="0048464A" w:rsidRDefault="00775C95" w:rsidP="00775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72D" w:rsidRDefault="003F072D"/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5"/>
    <w:rsid w:val="0000322E"/>
    <w:rsid w:val="000066F8"/>
    <w:rsid w:val="000142C3"/>
    <w:rsid w:val="00047C3D"/>
    <w:rsid w:val="000542B9"/>
    <w:rsid w:val="00054371"/>
    <w:rsid w:val="00071075"/>
    <w:rsid w:val="00085519"/>
    <w:rsid w:val="00095CB3"/>
    <w:rsid w:val="000A658F"/>
    <w:rsid w:val="000B057B"/>
    <w:rsid w:val="000C0137"/>
    <w:rsid w:val="000C1CAA"/>
    <w:rsid w:val="000C62BB"/>
    <w:rsid w:val="000D6B4E"/>
    <w:rsid w:val="000E2486"/>
    <w:rsid w:val="0010186D"/>
    <w:rsid w:val="00105DF4"/>
    <w:rsid w:val="00112FCA"/>
    <w:rsid w:val="00122D1F"/>
    <w:rsid w:val="0013408B"/>
    <w:rsid w:val="00146900"/>
    <w:rsid w:val="00165176"/>
    <w:rsid w:val="0016537C"/>
    <w:rsid w:val="00174D51"/>
    <w:rsid w:val="001852C4"/>
    <w:rsid w:val="00194009"/>
    <w:rsid w:val="00195513"/>
    <w:rsid w:val="001A04EC"/>
    <w:rsid w:val="001A17A2"/>
    <w:rsid w:val="001A2FDC"/>
    <w:rsid w:val="001A6069"/>
    <w:rsid w:val="001B120F"/>
    <w:rsid w:val="001B1FF4"/>
    <w:rsid w:val="001C05C0"/>
    <w:rsid w:val="001D316A"/>
    <w:rsid w:val="001D6558"/>
    <w:rsid w:val="001F5673"/>
    <w:rsid w:val="002078B7"/>
    <w:rsid w:val="00231826"/>
    <w:rsid w:val="00236EEF"/>
    <w:rsid w:val="00240615"/>
    <w:rsid w:val="00242EE5"/>
    <w:rsid w:val="00254967"/>
    <w:rsid w:val="00274331"/>
    <w:rsid w:val="00285483"/>
    <w:rsid w:val="00285F5B"/>
    <w:rsid w:val="00291C5E"/>
    <w:rsid w:val="00295B74"/>
    <w:rsid w:val="002966F9"/>
    <w:rsid w:val="00297A16"/>
    <w:rsid w:val="00297B27"/>
    <w:rsid w:val="002A1E41"/>
    <w:rsid w:val="002A55F0"/>
    <w:rsid w:val="002B03C9"/>
    <w:rsid w:val="002B4D4F"/>
    <w:rsid w:val="002B6582"/>
    <w:rsid w:val="002C1E9F"/>
    <w:rsid w:val="002C7B16"/>
    <w:rsid w:val="002E2FBF"/>
    <w:rsid w:val="002E6241"/>
    <w:rsid w:val="00300D28"/>
    <w:rsid w:val="00303D5E"/>
    <w:rsid w:val="00310ACB"/>
    <w:rsid w:val="003170E4"/>
    <w:rsid w:val="00326612"/>
    <w:rsid w:val="00330788"/>
    <w:rsid w:val="00332B3F"/>
    <w:rsid w:val="003347F3"/>
    <w:rsid w:val="00335586"/>
    <w:rsid w:val="0034226C"/>
    <w:rsid w:val="003526E0"/>
    <w:rsid w:val="0036187B"/>
    <w:rsid w:val="003628C9"/>
    <w:rsid w:val="00365698"/>
    <w:rsid w:val="00373195"/>
    <w:rsid w:val="00377E21"/>
    <w:rsid w:val="003809E8"/>
    <w:rsid w:val="00384130"/>
    <w:rsid w:val="00384D22"/>
    <w:rsid w:val="003866A6"/>
    <w:rsid w:val="003C57E1"/>
    <w:rsid w:val="003D30CF"/>
    <w:rsid w:val="003D51F3"/>
    <w:rsid w:val="003E13FC"/>
    <w:rsid w:val="003F072D"/>
    <w:rsid w:val="003F2F54"/>
    <w:rsid w:val="003F7B90"/>
    <w:rsid w:val="00404172"/>
    <w:rsid w:val="00404EAC"/>
    <w:rsid w:val="004174A8"/>
    <w:rsid w:val="00425472"/>
    <w:rsid w:val="0043145D"/>
    <w:rsid w:val="004402FC"/>
    <w:rsid w:val="0044237C"/>
    <w:rsid w:val="00443E4B"/>
    <w:rsid w:val="0047571B"/>
    <w:rsid w:val="0048305B"/>
    <w:rsid w:val="00491D6B"/>
    <w:rsid w:val="00493668"/>
    <w:rsid w:val="00494F10"/>
    <w:rsid w:val="00494F1E"/>
    <w:rsid w:val="004A7A5A"/>
    <w:rsid w:val="004B16F8"/>
    <w:rsid w:val="004C469F"/>
    <w:rsid w:val="004D73BD"/>
    <w:rsid w:val="004E76CF"/>
    <w:rsid w:val="004F592E"/>
    <w:rsid w:val="00502725"/>
    <w:rsid w:val="00502B6F"/>
    <w:rsid w:val="00507370"/>
    <w:rsid w:val="00516B87"/>
    <w:rsid w:val="00522477"/>
    <w:rsid w:val="0052708F"/>
    <w:rsid w:val="0053709F"/>
    <w:rsid w:val="005420C9"/>
    <w:rsid w:val="00542934"/>
    <w:rsid w:val="005436B1"/>
    <w:rsid w:val="00545F6D"/>
    <w:rsid w:val="00546313"/>
    <w:rsid w:val="00550770"/>
    <w:rsid w:val="005534A5"/>
    <w:rsid w:val="0055405E"/>
    <w:rsid w:val="005615E9"/>
    <w:rsid w:val="00562D23"/>
    <w:rsid w:val="005657EE"/>
    <w:rsid w:val="00570A55"/>
    <w:rsid w:val="00573754"/>
    <w:rsid w:val="005832EA"/>
    <w:rsid w:val="00585AD7"/>
    <w:rsid w:val="005A5D9C"/>
    <w:rsid w:val="005B17D7"/>
    <w:rsid w:val="005B2B7D"/>
    <w:rsid w:val="005D67DA"/>
    <w:rsid w:val="005E2E2C"/>
    <w:rsid w:val="00601B2F"/>
    <w:rsid w:val="006035D5"/>
    <w:rsid w:val="0062376A"/>
    <w:rsid w:val="00624BC6"/>
    <w:rsid w:val="00627768"/>
    <w:rsid w:val="006333B5"/>
    <w:rsid w:val="006349E8"/>
    <w:rsid w:val="00642386"/>
    <w:rsid w:val="00651FEC"/>
    <w:rsid w:val="00664B84"/>
    <w:rsid w:val="00681FE7"/>
    <w:rsid w:val="0068443A"/>
    <w:rsid w:val="006A5497"/>
    <w:rsid w:val="006A7E87"/>
    <w:rsid w:val="006C2D75"/>
    <w:rsid w:val="006D495A"/>
    <w:rsid w:val="006D65D1"/>
    <w:rsid w:val="006E2966"/>
    <w:rsid w:val="006F25E3"/>
    <w:rsid w:val="006F4D62"/>
    <w:rsid w:val="006F790F"/>
    <w:rsid w:val="00704F23"/>
    <w:rsid w:val="007342B2"/>
    <w:rsid w:val="00766F52"/>
    <w:rsid w:val="00775C95"/>
    <w:rsid w:val="0077690D"/>
    <w:rsid w:val="007904A7"/>
    <w:rsid w:val="00796D47"/>
    <w:rsid w:val="007A74DD"/>
    <w:rsid w:val="007B0EDE"/>
    <w:rsid w:val="007C5B5A"/>
    <w:rsid w:val="007C711F"/>
    <w:rsid w:val="007D06E8"/>
    <w:rsid w:val="007D44CD"/>
    <w:rsid w:val="007F0B46"/>
    <w:rsid w:val="007F3D87"/>
    <w:rsid w:val="007F6C11"/>
    <w:rsid w:val="008025C8"/>
    <w:rsid w:val="0081368E"/>
    <w:rsid w:val="00816EC5"/>
    <w:rsid w:val="00835180"/>
    <w:rsid w:val="00837E64"/>
    <w:rsid w:val="00844831"/>
    <w:rsid w:val="008607DB"/>
    <w:rsid w:val="008640EC"/>
    <w:rsid w:val="0086681B"/>
    <w:rsid w:val="00870A86"/>
    <w:rsid w:val="0088030F"/>
    <w:rsid w:val="008819F2"/>
    <w:rsid w:val="00883E85"/>
    <w:rsid w:val="00884C29"/>
    <w:rsid w:val="00885AB6"/>
    <w:rsid w:val="00891F96"/>
    <w:rsid w:val="008B3747"/>
    <w:rsid w:val="008C50D5"/>
    <w:rsid w:val="008D0258"/>
    <w:rsid w:val="008D40AC"/>
    <w:rsid w:val="008D6611"/>
    <w:rsid w:val="008F36C5"/>
    <w:rsid w:val="0090676F"/>
    <w:rsid w:val="0091753A"/>
    <w:rsid w:val="00941C1C"/>
    <w:rsid w:val="00953C0C"/>
    <w:rsid w:val="00960929"/>
    <w:rsid w:val="00961227"/>
    <w:rsid w:val="0097556A"/>
    <w:rsid w:val="009A073D"/>
    <w:rsid w:val="009A2487"/>
    <w:rsid w:val="009A3E6C"/>
    <w:rsid w:val="009D03A9"/>
    <w:rsid w:val="009D2AD4"/>
    <w:rsid w:val="009D368F"/>
    <w:rsid w:val="009D54F9"/>
    <w:rsid w:val="009E21DE"/>
    <w:rsid w:val="009E3D5F"/>
    <w:rsid w:val="009E5777"/>
    <w:rsid w:val="00A000C2"/>
    <w:rsid w:val="00A16620"/>
    <w:rsid w:val="00A3682D"/>
    <w:rsid w:val="00A5025B"/>
    <w:rsid w:val="00A522F7"/>
    <w:rsid w:val="00A53EFC"/>
    <w:rsid w:val="00A60218"/>
    <w:rsid w:val="00A61E3A"/>
    <w:rsid w:val="00A6540C"/>
    <w:rsid w:val="00A95491"/>
    <w:rsid w:val="00AB71DA"/>
    <w:rsid w:val="00AC0C22"/>
    <w:rsid w:val="00AC2712"/>
    <w:rsid w:val="00AC27EB"/>
    <w:rsid w:val="00AC7082"/>
    <w:rsid w:val="00AD0BF1"/>
    <w:rsid w:val="00AD33C8"/>
    <w:rsid w:val="00AD7C33"/>
    <w:rsid w:val="00AF1BDD"/>
    <w:rsid w:val="00AF5D5E"/>
    <w:rsid w:val="00AF6A86"/>
    <w:rsid w:val="00B16DE8"/>
    <w:rsid w:val="00B26D8C"/>
    <w:rsid w:val="00B31614"/>
    <w:rsid w:val="00B32102"/>
    <w:rsid w:val="00B424B0"/>
    <w:rsid w:val="00B4588D"/>
    <w:rsid w:val="00B467D2"/>
    <w:rsid w:val="00B626EE"/>
    <w:rsid w:val="00B82378"/>
    <w:rsid w:val="00B96FE1"/>
    <w:rsid w:val="00BA26A1"/>
    <w:rsid w:val="00BA2700"/>
    <w:rsid w:val="00BB3E9B"/>
    <w:rsid w:val="00BB4F1D"/>
    <w:rsid w:val="00BB7D24"/>
    <w:rsid w:val="00BC6286"/>
    <w:rsid w:val="00BD430E"/>
    <w:rsid w:val="00BE04BC"/>
    <w:rsid w:val="00BE6521"/>
    <w:rsid w:val="00BE7557"/>
    <w:rsid w:val="00BF32E1"/>
    <w:rsid w:val="00C127E5"/>
    <w:rsid w:val="00C315EC"/>
    <w:rsid w:val="00C636ED"/>
    <w:rsid w:val="00C63B39"/>
    <w:rsid w:val="00C66C7F"/>
    <w:rsid w:val="00C71108"/>
    <w:rsid w:val="00C7778C"/>
    <w:rsid w:val="00C86E6C"/>
    <w:rsid w:val="00C9232B"/>
    <w:rsid w:val="00CA216F"/>
    <w:rsid w:val="00CC245A"/>
    <w:rsid w:val="00CD0BBA"/>
    <w:rsid w:val="00CD4BEC"/>
    <w:rsid w:val="00CD62F6"/>
    <w:rsid w:val="00CE4669"/>
    <w:rsid w:val="00CF39CC"/>
    <w:rsid w:val="00D153B2"/>
    <w:rsid w:val="00D16956"/>
    <w:rsid w:val="00D213F6"/>
    <w:rsid w:val="00D22A97"/>
    <w:rsid w:val="00D30688"/>
    <w:rsid w:val="00D327E0"/>
    <w:rsid w:val="00D35C9D"/>
    <w:rsid w:val="00D36B43"/>
    <w:rsid w:val="00D42496"/>
    <w:rsid w:val="00D43317"/>
    <w:rsid w:val="00D47155"/>
    <w:rsid w:val="00D50EBB"/>
    <w:rsid w:val="00D60C94"/>
    <w:rsid w:val="00D70CB1"/>
    <w:rsid w:val="00D76C8A"/>
    <w:rsid w:val="00D848A8"/>
    <w:rsid w:val="00D8635A"/>
    <w:rsid w:val="00DA1D34"/>
    <w:rsid w:val="00DA660A"/>
    <w:rsid w:val="00DA7FD1"/>
    <w:rsid w:val="00DC3A97"/>
    <w:rsid w:val="00DC6B2F"/>
    <w:rsid w:val="00DD49E5"/>
    <w:rsid w:val="00DD7944"/>
    <w:rsid w:val="00DD7BEE"/>
    <w:rsid w:val="00DF07DC"/>
    <w:rsid w:val="00DF56D7"/>
    <w:rsid w:val="00DF6D12"/>
    <w:rsid w:val="00E23C54"/>
    <w:rsid w:val="00E61EF9"/>
    <w:rsid w:val="00E85E0B"/>
    <w:rsid w:val="00EA433E"/>
    <w:rsid w:val="00EB444D"/>
    <w:rsid w:val="00EC2B89"/>
    <w:rsid w:val="00EC4D65"/>
    <w:rsid w:val="00EC6B3D"/>
    <w:rsid w:val="00ED2E38"/>
    <w:rsid w:val="00EE1765"/>
    <w:rsid w:val="00EF19A3"/>
    <w:rsid w:val="00EF5989"/>
    <w:rsid w:val="00F01CE1"/>
    <w:rsid w:val="00F30302"/>
    <w:rsid w:val="00F32A2F"/>
    <w:rsid w:val="00F362BC"/>
    <w:rsid w:val="00F4279F"/>
    <w:rsid w:val="00F44098"/>
    <w:rsid w:val="00F55C30"/>
    <w:rsid w:val="00F65951"/>
    <w:rsid w:val="00F820AD"/>
    <w:rsid w:val="00F86BA0"/>
    <w:rsid w:val="00FA69F9"/>
    <w:rsid w:val="00FC7D8C"/>
    <w:rsid w:val="00FD430E"/>
    <w:rsid w:val="00FF45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98D2-8F56-4003-A792-AB727BB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3196-05E0-4FAD-BDA1-8DD00F32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фаненко Валерий Олегович</dc:creator>
  <cp:lastModifiedBy>Карулина Оксана Григорьевна</cp:lastModifiedBy>
  <cp:revision>21</cp:revision>
  <cp:lastPrinted>2018-07-06T03:54:00Z</cp:lastPrinted>
  <dcterms:created xsi:type="dcterms:W3CDTF">2018-07-04T05:45:00Z</dcterms:created>
  <dcterms:modified xsi:type="dcterms:W3CDTF">2018-07-06T04:14:00Z</dcterms:modified>
</cp:coreProperties>
</file>